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63AB8" w14:textId="14BE4411" w:rsidR="00940FF3" w:rsidRPr="004A696C" w:rsidRDefault="00A36572" w:rsidP="00B3162A">
      <w:pPr>
        <w:spacing w:before="100" w:beforeAutospacing="1"/>
        <w:jc w:val="both"/>
        <w:rPr>
          <w:b/>
          <w:sz w:val="32"/>
          <w:szCs w:val="32"/>
        </w:rPr>
      </w:pPr>
      <w:bookmarkStart w:id="0" w:name="_GoBack"/>
      <w:bookmarkEnd w:id="0"/>
      <w:r>
        <w:rPr>
          <w:b/>
          <w:lang w:val="en-GB" w:eastAsia="en-GB"/>
        </w:rPr>
        <w:drawing>
          <wp:anchor distT="0" distB="0" distL="114300" distR="114300" simplePos="0" relativeHeight="251659776" behindDoc="1" locked="0" layoutInCell="1" allowOverlap="1" wp14:anchorId="2DF502F6" wp14:editId="0F994C39">
            <wp:simplePos x="0" y="0"/>
            <wp:positionH relativeFrom="column">
              <wp:posOffset>5204460</wp:posOffset>
            </wp:positionH>
            <wp:positionV relativeFrom="paragraph">
              <wp:posOffset>11430</wp:posOffset>
            </wp:positionV>
            <wp:extent cx="1135380" cy="671082"/>
            <wp:effectExtent l="0" t="0" r="7620" b="0"/>
            <wp:wrapNone/>
            <wp:docPr id="6" name="Picture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liu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264" cy="671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660800" behindDoc="1" locked="0" layoutInCell="1" allowOverlap="1" wp14:anchorId="66BAD150" wp14:editId="232535CA">
            <wp:simplePos x="0" y="0"/>
            <wp:positionH relativeFrom="column">
              <wp:posOffset>4023360</wp:posOffset>
            </wp:positionH>
            <wp:positionV relativeFrom="paragraph">
              <wp:posOffset>10160</wp:posOffset>
            </wp:positionV>
            <wp:extent cx="1154430" cy="685165"/>
            <wp:effectExtent l="0" t="0" r="7620" b="635"/>
            <wp:wrapNone/>
            <wp:docPr id="1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661824" behindDoc="1" locked="0" layoutInCell="1" allowOverlap="1" wp14:anchorId="7D444DBC" wp14:editId="61DFF413">
            <wp:simplePos x="0" y="0"/>
            <wp:positionH relativeFrom="column">
              <wp:posOffset>2865120</wp:posOffset>
            </wp:positionH>
            <wp:positionV relativeFrom="paragraph">
              <wp:posOffset>2540</wp:posOffset>
            </wp:positionV>
            <wp:extent cx="1120140" cy="682625"/>
            <wp:effectExtent l="0" t="0" r="3810" b="3175"/>
            <wp:wrapNone/>
            <wp:docPr id="5" name="Picture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7C5">
        <w:rPr>
          <w:b/>
          <w:sz w:val="16"/>
          <w:szCs w:val="16"/>
        </w:rPr>
        <w:t xml:space="preserve"> </w:t>
      </w:r>
      <w:r w:rsidR="00940FF3">
        <w:rPr>
          <w:b/>
          <w:sz w:val="32"/>
          <w:szCs w:val="32"/>
        </w:rPr>
        <w:t>Nitin Agrawal</w:t>
      </w:r>
      <w:r w:rsidR="00940FF3" w:rsidRPr="004A696C">
        <w:rPr>
          <w:b/>
          <w:sz w:val="32"/>
          <w:szCs w:val="32"/>
        </w:rPr>
        <w:tab/>
      </w:r>
      <w:r w:rsidR="00940FF3" w:rsidRPr="004A696C">
        <w:rPr>
          <w:b/>
          <w:sz w:val="32"/>
          <w:szCs w:val="32"/>
        </w:rPr>
        <w:tab/>
      </w:r>
      <w:r w:rsidR="00B3162A">
        <w:rPr>
          <w:b/>
          <w:sz w:val="32"/>
          <w:szCs w:val="32"/>
        </w:rPr>
        <w:t xml:space="preserve">          </w:t>
      </w:r>
    </w:p>
    <w:p w14:paraId="3FE7A81E" w14:textId="188E01AD" w:rsidR="00840217" w:rsidRPr="00B3162A" w:rsidRDefault="002C26D0" w:rsidP="00940FF3">
      <w:pPr>
        <w:jc w:val="both"/>
        <w:rPr>
          <w:b/>
          <w:sz w:val="12"/>
          <w:szCs w:val="12"/>
        </w:rPr>
      </w:pPr>
      <w:r>
        <w:rPr>
          <w:b/>
        </w:rPr>
        <w:t xml:space="preserve"> </w:t>
      </w:r>
      <w:r w:rsidR="00D10001">
        <w:rPr>
          <w:b/>
        </w:rPr>
        <w:t>Principal Software Engineer</w:t>
      </w:r>
      <w:r w:rsidR="00B3162A">
        <w:rPr>
          <w:b/>
        </w:rPr>
        <w:t xml:space="preserve">                               </w:t>
      </w:r>
    </w:p>
    <w:p w14:paraId="352969BB" w14:textId="5ECAF520" w:rsidR="00940FF3" w:rsidRPr="004A696C" w:rsidRDefault="00030E2A" w:rsidP="00940FF3">
      <w:pPr>
        <w:jc w:val="both"/>
        <w:rPr>
          <w:b/>
        </w:rPr>
      </w:pPr>
      <w:r>
        <w:rPr>
          <w:b/>
        </w:rPr>
        <w:tab/>
      </w:r>
      <w:r w:rsidR="00B3162A">
        <w:rPr>
          <w:b/>
        </w:rPr>
        <w:t xml:space="preserve">            </w:t>
      </w:r>
      <w:r>
        <w:rPr>
          <w:b/>
        </w:rPr>
        <w:tab/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1180"/>
        <w:gridCol w:w="320"/>
        <w:gridCol w:w="4215"/>
        <w:gridCol w:w="4580"/>
      </w:tblGrid>
      <w:tr w:rsidR="00A13AAB" w:rsidRPr="00A13AAB" w14:paraId="322E7536" w14:textId="77777777" w:rsidTr="00A13AAB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3BEF" w14:textId="77777777" w:rsidR="00A13AAB" w:rsidRPr="00A13AAB" w:rsidRDefault="00A13AAB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13AA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t>Phone N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1146" w14:textId="77777777" w:rsidR="00A13AAB" w:rsidRPr="00A13AAB" w:rsidRDefault="00A13AAB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13A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6EEB" w14:textId="77777777" w:rsidR="00A13AAB" w:rsidRPr="00A13AAB" w:rsidRDefault="00A13AAB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13A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+91-7755940284/9561548798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E198" w14:textId="77777777" w:rsidR="00A13AAB" w:rsidRPr="00A13AAB" w:rsidRDefault="00A13AAB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A13AAB" w:rsidRPr="00A13AAB" w14:paraId="7FFCCEFA" w14:textId="77777777" w:rsidTr="00A13AAB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6F29" w14:textId="77777777" w:rsidR="00A13AAB" w:rsidRPr="00A13AAB" w:rsidRDefault="00A13AAB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13AA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t>Emai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49DF" w14:textId="77777777" w:rsidR="00A13AAB" w:rsidRPr="00A13AAB" w:rsidRDefault="00A13AAB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13A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988C" w14:textId="77777777" w:rsidR="00A13AAB" w:rsidRPr="00A13AAB" w:rsidRDefault="00B1726F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FF"/>
                <w:sz w:val="22"/>
                <w:szCs w:val="22"/>
                <w:u w:val="single"/>
                <w:lang w:val="en-IN" w:eastAsia="en-IN"/>
              </w:rPr>
            </w:pPr>
            <w:hyperlink r:id="rId14" w:history="1">
              <w:r w:rsidR="00A13AAB" w:rsidRPr="00A13AAB">
                <w:rPr>
                  <w:rFonts w:ascii="Calibri" w:hAnsi="Calibri" w:cs="Calibri"/>
                  <w:noProof w:val="0"/>
                  <w:color w:val="0000FF"/>
                  <w:sz w:val="22"/>
                  <w:szCs w:val="22"/>
                  <w:u w:val="single"/>
                  <w:lang w:val="en-IN" w:eastAsia="en-IN"/>
                </w:rPr>
                <w:t>nitin.bly@gmail.com</w:t>
              </w:r>
            </w:hyperlink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16F6" w14:textId="5E5EAEA3" w:rsidR="00A13AAB" w:rsidRPr="00A13AAB" w:rsidRDefault="00B1726F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/>
                <w:noProof w:val="0"/>
                <w:color w:val="000000"/>
                <w:sz w:val="22"/>
                <w:szCs w:val="22"/>
                <w:lang w:val="en-IN" w:eastAsia="en-IN"/>
              </w:rPr>
            </w:pPr>
            <w:hyperlink r:id="rId15" w:history="1">
              <w:r w:rsidR="00A13AAB" w:rsidRPr="00A063BB">
                <w:rPr>
                  <w:rStyle w:val="Hyperlink"/>
                  <w:rFonts w:ascii="Calibri" w:hAnsi="Calibri" w:cs="Calibri"/>
                  <w:b/>
                  <w:i/>
                  <w:noProof w:val="0"/>
                  <w:sz w:val="22"/>
                  <w:szCs w:val="22"/>
                  <w:lang w:val="en-IN" w:eastAsia="en-IN"/>
                </w:rPr>
                <w:t>Big Data Hadoop and Spark Developer</w:t>
              </w:r>
            </w:hyperlink>
          </w:p>
        </w:tc>
      </w:tr>
      <w:tr w:rsidR="00A13AAB" w:rsidRPr="00A13AAB" w14:paraId="61BFB288" w14:textId="77777777" w:rsidTr="00A13AAB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5784" w14:textId="77777777" w:rsidR="00A13AAB" w:rsidRPr="00A13AAB" w:rsidRDefault="00A13AAB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13AA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t>Linked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1ED2" w14:textId="77777777" w:rsidR="00A13AAB" w:rsidRPr="00A13AAB" w:rsidRDefault="00A13AAB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13A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3D25" w14:textId="77777777" w:rsidR="00A13AAB" w:rsidRPr="00A13AAB" w:rsidRDefault="00B1726F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FF"/>
                <w:sz w:val="22"/>
                <w:szCs w:val="22"/>
                <w:u w:val="single"/>
                <w:lang w:val="en-IN" w:eastAsia="en-IN"/>
              </w:rPr>
            </w:pPr>
            <w:hyperlink r:id="rId16" w:history="1">
              <w:r w:rsidR="00A13AAB" w:rsidRPr="00A13AAB">
                <w:rPr>
                  <w:rFonts w:ascii="Calibri" w:hAnsi="Calibri" w:cs="Calibri"/>
                  <w:noProof w:val="0"/>
                  <w:color w:val="0000FF"/>
                  <w:sz w:val="22"/>
                  <w:szCs w:val="22"/>
                  <w:u w:val="single"/>
                  <w:lang w:val="en-IN" w:eastAsia="en-IN"/>
                </w:rPr>
                <w:t>www.linkedin.com/in/nitin-agrawal-Pune</w:t>
              </w:r>
            </w:hyperlink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B2FE" w14:textId="7CF45231" w:rsidR="00A13AAB" w:rsidRPr="00A13AAB" w:rsidRDefault="00A13AAB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      </w:t>
            </w:r>
            <w:r w:rsidRPr="00A13A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Ce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r</w:t>
            </w:r>
            <w:r w:rsidRPr="00A13A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tified By - </w:t>
            </w:r>
            <w:r w:rsidRPr="00A13AA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en-IN" w:eastAsia="en-IN"/>
              </w:rPr>
              <w:t>Simplilearn</w:t>
            </w:r>
          </w:p>
        </w:tc>
      </w:tr>
      <w:tr w:rsidR="00A13AAB" w:rsidRPr="00A13AAB" w14:paraId="67673B9B" w14:textId="77777777" w:rsidTr="00A13AAB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F9B4" w14:textId="77777777" w:rsidR="00A13AAB" w:rsidRPr="00A13AAB" w:rsidRDefault="00A13AAB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13AA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t>Websit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3040" w14:textId="77777777" w:rsidR="00A13AAB" w:rsidRPr="00A13AAB" w:rsidRDefault="00A13AAB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13A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FA7E" w14:textId="77777777" w:rsidR="00A13AAB" w:rsidRPr="00A13AAB" w:rsidRDefault="00B1726F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FF"/>
                <w:sz w:val="22"/>
                <w:szCs w:val="22"/>
                <w:u w:val="single"/>
                <w:lang w:val="en-IN" w:eastAsia="en-IN"/>
              </w:rPr>
            </w:pPr>
            <w:hyperlink r:id="rId17" w:history="1">
              <w:r w:rsidR="00A13AAB" w:rsidRPr="00A13AAB">
                <w:rPr>
                  <w:rFonts w:ascii="Calibri" w:hAnsi="Calibri" w:cs="Calibri"/>
                  <w:noProof w:val="0"/>
                  <w:color w:val="0000FF"/>
                  <w:sz w:val="22"/>
                  <w:szCs w:val="22"/>
                  <w:u w:val="single"/>
                  <w:lang w:val="en-IN" w:eastAsia="en-IN"/>
                </w:rPr>
                <w:t>http://www.nitinagrawal.com/</w:t>
              </w:r>
            </w:hyperlink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7556" w14:textId="746019B2" w:rsidR="00A13AAB" w:rsidRPr="00A13AAB" w:rsidRDefault="00A13AAB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     </w:t>
            </w:r>
            <w:r w:rsidR="00FC0B8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A13A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Certificate Code : </w:t>
            </w:r>
            <w:r w:rsidRPr="00A13AAB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  <w:lang w:val="en-IN" w:eastAsia="en-IN"/>
              </w:rPr>
              <w:t>722468</w:t>
            </w:r>
          </w:p>
        </w:tc>
      </w:tr>
      <w:tr w:rsidR="00A13AAB" w:rsidRPr="00A13AAB" w14:paraId="1B9F3A89" w14:textId="77777777" w:rsidTr="00A13AAB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A191" w14:textId="77777777" w:rsidR="00A13AAB" w:rsidRPr="00A13AAB" w:rsidRDefault="00A13AAB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13AA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t>GitHu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25F8" w14:textId="77777777" w:rsidR="00A13AAB" w:rsidRPr="00A13AAB" w:rsidRDefault="00A13AAB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13A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8352" w14:textId="77777777" w:rsidR="00A13AAB" w:rsidRPr="00A13AAB" w:rsidRDefault="00B1726F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FF"/>
                <w:sz w:val="22"/>
                <w:szCs w:val="22"/>
                <w:u w:val="single"/>
                <w:lang w:val="en-IN" w:eastAsia="en-IN"/>
              </w:rPr>
            </w:pPr>
            <w:hyperlink r:id="rId18" w:history="1">
              <w:r w:rsidR="00A13AAB" w:rsidRPr="00A13AAB">
                <w:rPr>
                  <w:rFonts w:ascii="Calibri" w:hAnsi="Calibri" w:cs="Calibri"/>
                  <w:noProof w:val="0"/>
                  <w:color w:val="0000FF"/>
                  <w:sz w:val="22"/>
                  <w:szCs w:val="22"/>
                  <w:u w:val="single"/>
                  <w:lang w:val="en-IN" w:eastAsia="en-IN"/>
                </w:rPr>
                <w:t>https://github.com/nitinbly84/CodeSnippets</w:t>
              </w:r>
            </w:hyperlink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ADA9" w14:textId="77777777" w:rsidR="00A13AAB" w:rsidRPr="00A13AAB" w:rsidRDefault="00A13AAB" w:rsidP="00A13AA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FF"/>
                <w:sz w:val="22"/>
                <w:szCs w:val="22"/>
                <w:u w:val="single"/>
                <w:lang w:val="en-IN" w:eastAsia="en-IN"/>
              </w:rPr>
            </w:pPr>
          </w:p>
        </w:tc>
      </w:tr>
    </w:tbl>
    <w:p w14:paraId="2D2B85C8" w14:textId="77777777" w:rsidR="009F66D9" w:rsidRDefault="009F66D9" w:rsidP="00940FF3">
      <w:pPr>
        <w:pBdr>
          <w:bottom w:val="single" w:sz="4" w:space="1" w:color="auto"/>
        </w:pBdr>
        <w:jc w:val="both"/>
      </w:pPr>
    </w:p>
    <w:p w14:paraId="251AACC1" w14:textId="77777777" w:rsidR="00311948" w:rsidRDefault="00311948"/>
    <w:p w14:paraId="0B621D64" w14:textId="77777777" w:rsidR="00940FF3" w:rsidRPr="005D1EFB" w:rsidRDefault="00940FF3" w:rsidP="00940FF3">
      <w:pPr>
        <w:shd w:val="clear" w:color="auto" w:fill="D9D9D9"/>
        <w:rPr>
          <w:b/>
        </w:rPr>
      </w:pPr>
      <w:r w:rsidRPr="005D1EFB">
        <w:rPr>
          <w:b/>
        </w:rPr>
        <w:t>EXPERIENCE SUMMARY</w:t>
      </w:r>
    </w:p>
    <w:p w14:paraId="4E0E3E6C" w14:textId="77777777" w:rsidR="00940FF3" w:rsidRDefault="00940FF3" w:rsidP="00940FF3">
      <w:pPr>
        <w:pStyle w:val="BodyTextIndent3"/>
        <w:ind w:left="360"/>
      </w:pPr>
    </w:p>
    <w:p w14:paraId="137D9ED0" w14:textId="13C1FF7D" w:rsidR="00940FF3" w:rsidRPr="00CF287C" w:rsidRDefault="006C2959" w:rsidP="00940FF3">
      <w:pPr>
        <w:pStyle w:val="BodyTextIndent3"/>
        <w:numPr>
          <w:ilvl w:val="0"/>
          <w:numId w:val="1"/>
        </w:numPr>
      </w:pPr>
      <w:r>
        <w:t>12</w:t>
      </w:r>
      <w:r w:rsidR="008F78FB">
        <w:t>+</w:t>
      </w:r>
      <w:r w:rsidR="00940FF3" w:rsidRPr="00CF287C">
        <w:t xml:space="preserve"> years</w:t>
      </w:r>
      <w:r w:rsidR="00940FF3">
        <w:t xml:space="preserve"> </w:t>
      </w:r>
      <w:r w:rsidR="00940FF3" w:rsidRPr="00CF287C">
        <w:t xml:space="preserve">of </w:t>
      </w:r>
      <w:r w:rsidR="009B7B94">
        <w:t>stron</w:t>
      </w:r>
      <w:r w:rsidR="00C05C82">
        <w:t xml:space="preserve">g </w:t>
      </w:r>
      <w:r w:rsidR="00940FF3" w:rsidRPr="00CF287C">
        <w:t xml:space="preserve">experience in Software Development </w:t>
      </w:r>
      <w:r w:rsidR="00C50055">
        <w:t xml:space="preserve">on various technologies &amp; tools </w:t>
      </w:r>
      <w:r w:rsidR="00940FF3" w:rsidRPr="00CF287C">
        <w:t xml:space="preserve">with </w:t>
      </w:r>
      <w:r>
        <w:t>deep</w:t>
      </w:r>
      <w:r w:rsidR="00940FF3" w:rsidRPr="00CF287C">
        <w:t xml:space="preserve"> knowledge of SDLC</w:t>
      </w:r>
      <w:r w:rsidR="009B7B94">
        <w:t>, Waterfall</w:t>
      </w:r>
      <w:r w:rsidR="00B423D2">
        <w:t xml:space="preserve"> &amp; Agile</w:t>
      </w:r>
      <w:r w:rsidR="00D76EFE">
        <w:t>(Scrum)</w:t>
      </w:r>
      <w:r w:rsidR="00EB6D33">
        <w:t xml:space="preserve"> having good debugging</w:t>
      </w:r>
      <w:r>
        <w:t>, requirement analysis, team management, client handling</w:t>
      </w:r>
      <w:r w:rsidR="00EB6D33">
        <w:t xml:space="preserve"> and problem solving skills</w:t>
      </w:r>
      <w:r w:rsidR="00940FF3" w:rsidRPr="00CF287C">
        <w:t>.</w:t>
      </w:r>
    </w:p>
    <w:p w14:paraId="5542426A" w14:textId="139CAB22" w:rsidR="00940FF3" w:rsidRPr="00CF287C" w:rsidRDefault="00940FF3" w:rsidP="00940FF3">
      <w:pPr>
        <w:pStyle w:val="BodyTextIndent3"/>
        <w:numPr>
          <w:ilvl w:val="0"/>
          <w:numId w:val="1"/>
        </w:numPr>
      </w:pPr>
      <w:r w:rsidRPr="00CF287C">
        <w:t xml:space="preserve">Functional </w:t>
      </w:r>
      <w:r>
        <w:t xml:space="preserve">domain </w:t>
      </w:r>
      <w:r w:rsidRPr="00CF287C">
        <w:t>experience includes Telecom</w:t>
      </w:r>
      <w:r>
        <w:t>/H&amp;PS</w:t>
      </w:r>
      <w:r w:rsidR="00F8461B">
        <w:t>/BFS</w:t>
      </w:r>
      <w:r w:rsidR="00C23683">
        <w:t>/</w:t>
      </w:r>
      <w:r w:rsidR="00440B87">
        <w:t xml:space="preserve">Infrastructure </w:t>
      </w:r>
      <w:r w:rsidR="005C2172">
        <w:t>Management</w:t>
      </w:r>
      <w:r w:rsidRPr="00CF287C">
        <w:t xml:space="preserve"> applications.</w:t>
      </w:r>
    </w:p>
    <w:p w14:paraId="69FAC6D4" w14:textId="45F5A5D4" w:rsidR="00287C84" w:rsidRDefault="00272F3B" w:rsidP="00940FF3">
      <w:pPr>
        <w:pStyle w:val="BodyTextIndent3"/>
        <w:numPr>
          <w:ilvl w:val="0"/>
          <w:numId w:val="1"/>
        </w:numPr>
      </w:pPr>
      <w:r>
        <w:t xml:space="preserve">Strong skills include </w:t>
      </w:r>
      <w:r w:rsidR="00940FF3" w:rsidRPr="00CF287C">
        <w:t>Core Java</w:t>
      </w:r>
      <w:r w:rsidR="005C2172">
        <w:t xml:space="preserve">, Data Structures, Algorithms, </w:t>
      </w:r>
      <w:r w:rsidR="00153A89">
        <w:t xml:space="preserve">Design Patterns, </w:t>
      </w:r>
      <w:r w:rsidR="005C2172">
        <w:t>Databases</w:t>
      </w:r>
      <w:r w:rsidR="004E2F21">
        <w:t xml:space="preserve"> &amp; quick learner</w:t>
      </w:r>
      <w:r w:rsidR="00940FF3" w:rsidRPr="00CF287C">
        <w:t>.</w:t>
      </w:r>
    </w:p>
    <w:p w14:paraId="214F4D0F" w14:textId="6F873ED1" w:rsidR="00C50055" w:rsidRDefault="00C50055" w:rsidP="00940FF3">
      <w:pPr>
        <w:pStyle w:val="BodyTextIndent3"/>
        <w:numPr>
          <w:ilvl w:val="0"/>
          <w:numId w:val="1"/>
        </w:numPr>
      </w:pPr>
      <w:r>
        <w:t xml:space="preserve">Have </w:t>
      </w:r>
      <w:r w:rsidR="007B6BDC">
        <w:t>11 years</w:t>
      </w:r>
      <w:r>
        <w:t xml:space="preserve"> of strong experience of interacting with the clients</w:t>
      </w:r>
      <w:r w:rsidR="007B6BDC">
        <w:t>, requirements, data &amp; application analysis</w:t>
      </w:r>
      <w:r>
        <w:t xml:space="preserve"> &amp; </w:t>
      </w:r>
      <w:r w:rsidR="007B6BDC">
        <w:t>designing</w:t>
      </w:r>
      <w:r>
        <w:t xml:space="preserve"> the approaches</w:t>
      </w:r>
      <w:r w:rsidR="00D1318D">
        <w:t>/solutions</w:t>
      </w:r>
      <w:r>
        <w:t>.</w:t>
      </w:r>
    </w:p>
    <w:p w14:paraId="54AAA98D" w14:textId="62B4366A" w:rsidR="00940FF3" w:rsidRPr="00CF287C" w:rsidRDefault="007B6BDC" w:rsidP="00940FF3">
      <w:pPr>
        <w:pStyle w:val="BodyTextIndent3"/>
        <w:numPr>
          <w:ilvl w:val="0"/>
          <w:numId w:val="1"/>
        </w:numPr>
      </w:pPr>
      <w:r>
        <w:t>5+ years</w:t>
      </w:r>
      <w:r w:rsidR="00940FF3" w:rsidRPr="00CF287C">
        <w:t xml:space="preserve"> of </w:t>
      </w:r>
      <w:r w:rsidR="00E622C9">
        <w:t xml:space="preserve">strong </w:t>
      </w:r>
      <w:r w:rsidR="00940FF3" w:rsidRPr="00CF287C">
        <w:t>experience in leading the team to successfully delivering the projects, strongly appreciated</w:t>
      </w:r>
      <w:r w:rsidR="00940FF3">
        <w:t xml:space="preserve"> </w:t>
      </w:r>
      <w:r w:rsidR="00940FF3" w:rsidRPr="00CF287C">
        <w:t>by the clients</w:t>
      </w:r>
      <w:r w:rsidR="001B7456">
        <w:t xml:space="preserve"> &amp; </w:t>
      </w:r>
      <w:r w:rsidR="00811BBD">
        <w:t>managers</w:t>
      </w:r>
      <w:r w:rsidR="00940FF3" w:rsidRPr="00CF287C">
        <w:t>.</w:t>
      </w:r>
    </w:p>
    <w:p w14:paraId="32376DB3" w14:textId="77777777" w:rsidR="00940FF3" w:rsidRDefault="00940FF3"/>
    <w:p w14:paraId="13783FF3" w14:textId="77777777" w:rsidR="00E42E96" w:rsidRDefault="00E42E96"/>
    <w:p w14:paraId="073A118A" w14:textId="77777777" w:rsidR="00940FF3" w:rsidRPr="00947252" w:rsidRDefault="00940FF3" w:rsidP="00940FF3">
      <w:pPr>
        <w:shd w:val="clear" w:color="auto" w:fill="D9D9D9"/>
        <w:rPr>
          <w:b/>
        </w:rPr>
      </w:pPr>
      <w:r w:rsidRPr="00947252">
        <w:rPr>
          <w:b/>
        </w:rPr>
        <w:t xml:space="preserve">CAREER </w:t>
      </w:r>
      <w:r>
        <w:rPr>
          <w:b/>
        </w:rPr>
        <w:t>ASPIRATION</w:t>
      </w:r>
    </w:p>
    <w:p w14:paraId="59BFA0D1" w14:textId="77777777" w:rsidR="00940FF3" w:rsidRDefault="00940FF3" w:rsidP="00940FF3">
      <w:pPr>
        <w:tabs>
          <w:tab w:val="left" w:pos="720"/>
          <w:tab w:val="left" w:pos="900"/>
          <w:tab w:val="left" w:pos="990"/>
        </w:tabs>
        <w:jc w:val="both"/>
      </w:pPr>
    </w:p>
    <w:p w14:paraId="23C6AAC2" w14:textId="4B0EF4FD" w:rsidR="00D76EFE" w:rsidRDefault="00940FF3" w:rsidP="00310DDF">
      <w:pPr>
        <w:tabs>
          <w:tab w:val="left" w:pos="720"/>
          <w:tab w:val="left" w:pos="900"/>
          <w:tab w:val="left" w:pos="990"/>
        </w:tabs>
        <w:jc w:val="both"/>
      </w:pPr>
      <w:r w:rsidRPr="00530942">
        <w:t xml:space="preserve">To work in a </w:t>
      </w:r>
      <w:r w:rsidR="00E318B3">
        <w:t>technically</w:t>
      </w:r>
      <w:r w:rsidRPr="00530942">
        <w:t xml:space="preserve"> competitive environment on challenging assignments that shall yield the </w:t>
      </w:r>
      <w:r>
        <w:t xml:space="preserve">dual </w:t>
      </w:r>
      <w:r w:rsidRPr="00530942">
        <w:t>benefit of the job satisfaction and a s</w:t>
      </w:r>
      <w:r>
        <w:t>teady-paced professional</w:t>
      </w:r>
      <w:r w:rsidR="00D23086">
        <w:t>/financial</w:t>
      </w:r>
      <w:r>
        <w:t xml:space="preserve"> growth.</w:t>
      </w:r>
    </w:p>
    <w:p w14:paraId="3A5905EC" w14:textId="77777777" w:rsidR="00940FF3" w:rsidRDefault="00940FF3"/>
    <w:p w14:paraId="0444EEBA" w14:textId="77777777" w:rsidR="00E42E96" w:rsidRDefault="00E42E96"/>
    <w:p w14:paraId="0837A2BF" w14:textId="77777777" w:rsidR="00684176" w:rsidRDefault="00684176"/>
    <w:p w14:paraId="63870DB1" w14:textId="77777777" w:rsidR="0016113B" w:rsidRPr="00481B26" w:rsidRDefault="0016113B" w:rsidP="0016113B">
      <w:pPr>
        <w:shd w:val="clear" w:color="auto" w:fill="D9D9D9"/>
        <w:rPr>
          <w:b/>
        </w:rPr>
      </w:pPr>
      <w:r w:rsidRPr="00481B26">
        <w:rPr>
          <w:b/>
        </w:rPr>
        <w:t>TECHNICAL SUMMARY</w:t>
      </w:r>
    </w:p>
    <w:p w14:paraId="4F251B03" w14:textId="77777777" w:rsidR="004A72CE" w:rsidRDefault="004A72CE"/>
    <w:tbl>
      <w:tblPr>
        <w:tblW w:w="10386" w:type="dxa"/>
        <w:tblInd w:w="-436" w:type="dxa"/>
        <w:tblLook w:val="04A0" w:firstRow="1" w:lastRow="0" w:firstColumn="1" w:lastColumn="0" w:noHBand="0" w:noVBand="1"/>
      </w:tblPr>
      <w:tblGrid>
        <w:gridCol w:w="4706"/>
        <w:gridCol w:w="1390"/>
        <w:gridCol w:w="1270"/>
        <w:gridCol w:w="3020"/>
      </w:tblGrid>
      <w:tr w:rsidR="005B3BF1" w:rsidRPr="005B3BF1" w14:paraId="47006239" w14:textId="77777777" w:rsidTr="005B3BF1">
        <w:trPr>
          <w:trHeight w:val="288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CA9FD5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en-IN"/>
              </w:rPr>
              <w:t>Skills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627B7A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en-IN"/>
              </w:rPr>
              <w:t>Experience Level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27F401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en-IN"/>
              </w:rPr>
              <w:t>Duration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C8876E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en-IN"/>
              </w:rPr>
              <w:t>Tools Used</w:t>
            </w:r>
          </w:p>
        </w:tc>
      </w:tr>
      <w:tr w:rsidR="005B3BF1" w:rsidRPr="005B3BF1" w14:paraId="17B91604" w14:textId="77777777" w:rsidTr="005B3BF1">
        <w:trPr>
          <w:trHeight w:val="456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07AF" w14:textId="7BE78B6E" w:rsidR="005B3BF1" w:rsidRPr="005B3BF1" w:rsidRDefault="005B3BF1" w:rsidP="005B3B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Core Java(1.4/1.5/1.6/1.7)</w:t>
            </w:r>
            <w:r w:rsidR="00153A8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, Data Structures, Algorithm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C2C1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Intermediat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3B75" w14:textId="06B367D7" w:rsidR="005B3BF1" w:rsidRPr="005B3BF1" w:rsidRDefault="005D4A74" w:rsidP="00591B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1</w:t>
            </w:r>
            <w:r w:rsidR="00591B0A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2.0</w:t>
            </w:r>
            <w:r w:rsidR="005B3BF1"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 xml:space="preserve"> year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CD12" w14:textId="4D15D641" w:rsidR="005B3BF1" w:rsidRPr="005B3BF1" w:rsidRDefault="005B3BF1" w:rsidP="005B3BF1">
            <w:pPr>
              <w:overflowPunct/>
              <w:autoSpaceDE/>
              <w:autoSpaceDN/>
              <w:adjustRightInd/>
              <w:textAlignment w:val="auto"/>
              <w:rPr>
                <w:rFonts w:ascii="Georgia" w:hAnsi="Georgia" w:cs="Calibri"/>
                <w:noProof w:val="0"/>
                <w:color w:val="000000"/>
                <w:sz w:val="18"/>
                <w:szCs w:val="18"/>
                <w:lang w:val="en-IN" w:eastAsia="en-IN"/>
              </w:rPr>
            </w:pPr>
            <w:r w:rsidRPr="00D452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 xml:space="preserve">RAD7.0, Eclipse, </w:t>
            </w:r>
            <w:r w:rsidR="00D452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 xml:space="preserve">IntelliJ, </w:t>
            </w:r>
            <w:r w:rsidRPr="00D452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JBoss Developer Studio, JDevStudio</w:t>
            </w:r>
          </w:p>
        </w:tc>
      </w:tr>
      <w:tr w:rsidR="005B3BF1" w:rsidRPr="005B3BF1" w14:paraId="4BD60867" w14:textId="77777777" w:rsidTr="00D452CB">
        <w:trPr>
          <w:trHeight w:val="286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4F47" w14:textId="6DB1ECEA" w:rsidR="005B3BF1" w:rsidRPr="005B3BF1" w:rsidRDefault="00153A89" w:rsidP="00FC05F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Oracle(SQL</w:t>
            </w:r>
            <w:r w:rsidR="00FC05F5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 xml:space="preserve"> &amp; PL/SQL) 9i, 10g, 11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16A2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Intermediat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1567" w14:textId="276D098F" w:rsidR="005B3BF1" w:rsidRPr="005B3BF1" w:rsidRDefault="00682F80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9.5</w:t>
            </w:r>
            <w:r w:rsidR="005B3BF1"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 xml:space="preserve"> year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2CE03" w14:textId="77777777" w:rsidR="005B3BF1" w:rsidRPr="005B3BF1" w:rsidRDefault="005B3BF1" w:rsidP="005B3B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Toad9.5, SQL Developer, Squirrel</w:t>
            </w:r>
          </w:p>
        </w:tc>
      </w:tr>
      <w:tr w:rsidR="005B3BF1" w:rsidRPr="005B3BF1" w14:paraId="50E2F880" w14:textId="77777777" w:rsidTr="005B3BF1">
        <w:trPr>
          <w:trHeight w:val="288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43E9" w14:textId="77777777" w:rsidR="005B3BF1" w:rsidRPr="005B3BF1" w:rsidRDefault="005B3BF1" w:rsidP="005B3B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Blue Martini Business Rule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4273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Intermediat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F28A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2.6 year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DA440" w14:textId="77777777" w:rsidR="005B3BF1" w:rsidRPr="005B3BF1" w:rsidRDefault="005B3BF1" w:rsidP="005B3B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Blue Martini Modeling Studio</w:t>
            </w:r>
          </w:p>
        </w:tc>
      </w:tr>
      <w:tr w:rsidR="005B3BF1" w:rsidRPr="005B3BF1" w14:paraId="40CAA704" w14:textId="77777777" w:rsidTr="005B3BF1">
        <w:trPr>
          <w:trHeight w:val="288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2AC1" w14:textId="77777777" w:rsidR="005B3BF1" w:rsidRPr="005B3BF1" w:rsidRDefault="005B3BF1" w:rsidP="005B3B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WebServices(SOAP/REST), JSP, Servlet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94D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Intermediat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AAFC" w14:textId="67B4A282" w:rsidR="005B3BF1" w:rsidRPr="005B3BF1" w:rsidRDefault="00591B0A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2</w:t>
            </w:r>
            <w:r w:rsidR="005B3BF1"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.0 year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17B" w14:textId="77777777" w:rsidR="005B3BF1" w:rsidRPr="005B3BF1" w:rsidRDefault="005B3BF1" w:rsidP="005B3B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Eclipse</w:t>
            </w:r>
          </w:p>
        </w:tc>
      </w:tr>
      <w:tr w:rsidR="005B3BF1" w:rsidRPr="005B3BF1" w14:paraId="51CC7BFA" w14:textId="77777777" w:rsidTr="005B3BF1">
        <w:trPr>
          <w:trHeight w:val="288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1DB2" w14:textId="77777777" w:rsidR="005B3BF1" w:rsidRPr="005B3BF1" w:rsidRDefault="005B3BF1" w:rsidP="005B3B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Rational Functional Tester, Hibernate, JPA, JD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F5F5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Intermediat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65A3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10 Month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E972" w14:textId="77777777" w:rsidR="005B3BF1" w:rsidRPr="005B3BF1" w:rsidRDefault="005B3BF1" w:rsidP="005B3B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IBM RFT 8.2</w:t>
            </w:r>
          </w:p>
        </w:tc>
      </w:tr>
      <w:tr w:rsidR="005B3BF1" w:rsidRPr="005B3BF1" w14:paraId="7862437E" w14:textId="77777777" w:rsidTr="005B3BF1">
        <w:trPr>
          <w:trHeight w:val="288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FD30" w14:textId="241C6B66" w:rsidR="005B3BF1" w:rsidRPr="005B3BF1" w:rsidRDefault="005B3BF1" w:rsidP="005B3B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MySQL5.5/5.6, SQL Server</w:t>
            </w:r>
            <w:r w:rsidR="00635344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, Core Sprin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EC55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Beginne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672C" w14:textId="649EFAD3" w:rsidR="005B3BF1" w:rsidRPr="005B3BF1" w:rsidRDefault="00591B0A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1.5 year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EEB36" w14:textId="77777777" w:rsidR="005B3BF1" w:rsidRPr="005B3BF1" w:rsidRDefault="005B3BF1" w:rsidP="005B3B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MySQL Workbench</w:t>
            </w:r>
          </w:p>
        </w:tc>
      </w:tr>
      <w:tr w:rsidR="005B3BF1" w:rsidRPr="005B3BF1" w14:paraId="6C73E099" w14:textId="77777777" w:rsidTr="005B3BF1">
        <w:trPr>
          <w:trHeight w:val="288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208C" w14:textId="60916E34" w:rsidR="005B3BF1" w:rsidRPr="005B3BF1" w:rsidRDefault="005B3BF1" w:rsidP="005B3B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HTML, MongoDB</w:t>
            </w:r>
            <w:r w:rsidR="0018162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, ElasticSearch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8ABA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Beginne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E2C1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3 Month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ED025" w14:textId="77777777" w:rsidR="005B3BF1" w:rsidRPr="005B3BF1" w:rsidRDefault="005B3BF1" w:rsidP="005B3B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Eclipse</w:t>
            </w:r>
          </w:p>
        </w:tc>
      </w:tr>
      <w:tr w:rsidR="005B3BF1" w:rsidRPr="005B3BF1" w14:paraId="641F66E3" w14:textId="77777777" w:rsidTr="005B3BF1">
        <w:trPr>
          <w:trHeight w:val="288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4086" w14:textId="6908C00C" w:rsidR="005B3BF1" w:rsidRPr="005B3BF1" w:rsidRDefault="006A0A93" w:rsidP="005B3B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 xml:space="preserve">Java Script, </w:t>
            </w:r>
            <w:r w:rsidR="005B3BF1"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AngularJS, CSS, EJB3.0,</w:t>
            </w:r>
            <w:r w:rsidR="009419D2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 xml:space="preserve"> Adobe</w:t>
            </w:r>
            <w:r w:rsidR="005B3BF1"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 xml:space="preserve"> Fle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20BC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Beginne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8DCA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1 Month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4286C" w14:textId="77777777" w:rsidR="005B3BF1" w:rsidRPr="005B3BF1" w:rsidRDefault="005B3BF1" w:rsidP="005B3B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Eclipse</w:t>
            </w:r>
          </w:p>
        </w:tc>
      </w:tr>
      <w:tr w:rsidR="005B3BF1" w:rsidRPr="005B3BF1" w14:paraId="72241344" w14:textId="77777777" w:rsidTr="005B3BF1">
        <w:trPr>
          <w:trHeight w:val="300"/>
        </w:trPr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0063" w14:textId="4C4DDE86" w:rsidR="005B3BF1" w:rsidRPr="005B3BF1" w:rsidRDefault="006A0A93" w:rsidP="0018162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Salesforce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,</w:t>
            </w: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 xml:space="preserve"> </w:t>
            </w:r>
            <w:r w:rsidR="005B3BF1"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Hadoop</w:t>
            </w:r>
            <w:r w:rsidR="0064208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,</w:t>
            </w:r>
            <w:r w:rsidR="002647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 xml:space="preserve"> Spark,</w:t>
            </w:r>
            <w:r w:rsidR="0064208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 xml:space="preserve"> Hive, Impala</w:t>
            </w:r>
            <w:r w:rsidR="00643A68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 xml:space="preserve">, </w:t>
            </w:r>
            <w:r w:rsidR="002647A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Sqoop</w:t>
            </w:r>
            <w:r w:rsidR="00175BF4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, Kafka</w:t>
            </w:r>
            <w:r w:rsidR="005D4A74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, AW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9B59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Beginne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86D1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In Trainin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BF76" w14:textId="214F4773" w:rsidR="005B3BF1" w:rsidRPr="005B3BF1" w:rsidRDefault="005B3BF1" w:rsidP="005B3B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Cloudera</w:t>
            </w:r>
            <w:r w:rsidR="009105B2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, Simplilearn lab</w:t>
            </w:r>
          </w:p>
        </w:tc>
      </w:tr>
    </w:tbl>
    <w:p w14:paraId="082B533B" w14:textId="185ADD0B" w:rsidR="004A72CE" w:rsidRDefault="004A72CE"/>
    <w:tbl>
      <w:tblPr>
        <w:tblW w:w="10349" w:type="dxa"/>
        <w:tblInd w:w="-436" w:type="dxa"/>
        <w:tblLook w:val="04A0" w:firstRow="1" w:lastRow="0" w:firstColumn="1" w:lastColumn="0" w:noHBand="0" w:noVBand="1"/>
      </w:tblPr>
      <w:tblGrid>
        <w:gridCol w:w="6380"/>
        <w:gridCol w:w="1984"/>
        <w:gridCol w:w="1985"/>
      </w:tblGrid>
      <w:tr w:rsidR="005B3BF1" w:rsidRPr="005B3BF1" w14:paraId="0F60A2C8" w14:textId="77777777" w:rsidTr="00E37CEA">
        <w:trPr>
          <w:trHeight w:val="30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58AE54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en-IN"/>
              </w:rPr>
              <w:t>Design Pattern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2490D9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en-IN"/>
              </w:rPr>
              <w:t>Experience Leve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D5C7D8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en-IN"/>
              </w:rPr>
              <w:t>Duration</w:t>
            </w:r>
          </w:p>
        </w:tc>
      </w:tr>
      <w:tr w:rsidR="005B3BF1" w:rsidRPr="005B3BF1" w14:paraId="5C35A22C" w14:textId="77777777" w:rsidTr="00E37CEA">
        <w:trPr>
          <w:trHeight w:val="689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890F" w14:textId="5FE9889C" w:rsidR="005B3BF1" w:rsidRPr="005B3BF1" w:rsidRDefault="005B3BF1" w:rsidP="005B3BF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Builder, Composite, Decorator, Façade, Singleton, Iterator, Delega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3B2FC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Intermedi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6194E" w14:textId="1CA63C9E" w:rsidR="005B3BF1" w:rsidRPr="005B3BF1" w:rsidRDefault="001121A3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10</w:t>
            </w:r>
            <w:r w:rsidR="005B3BF1"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 xml:space="preserve"> years</w:t>
            </w:r>
          </w:p>
        </w:tc>
      </w:tr>
    </w:tbl>
    <w:p w14:paraId="70DEAB29" w14:textId="46622DF5" w:rsidR="005B3BF1" w:rsidRDefault="005B3BF1"/>
    <w:p w14:paraId="4E59C805" w14:textId="77777777" w:rsidR="00A25CF8" w:rsidRDefault="00A25CF8"/>
    <w:tbl>
      <w:tblPr>
        <w:tblW w:w="10349" w:type="dxa"/>
        <w:tblInd w:w="-436" w:type="dxa"/>
        <w:tblLook w:val="04A0" w:firstRow="1" w:lastRow="0" w:firstColumn="1" w:lastColumn="0" w:noHBand="0" w:noVBand="1"/>
      </w:tblPr>
      <w:tblGrid>
        <w:gridCol w:w="6380"/>
        <w:gridCol w:w="1984"/>
        <w:gridCol w:w="1985"/>
      </w:tblGrid>
      <w:tr w:rsidR="005B3BF1" w:rsidRPr="005B3BF1" w14:paraId="5E568092" w14:textId="77777777" w:rsidTr="00E37CEA">
        <w:trPr>
          <w:trHeight w:val="300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2A823B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en-IN"/>
              </w:rPr>
              <w:t>Operating Systems Used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D2CD4E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en-IN"/>
              </w:rPr>
              <w:t>Experience Leve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1AE1D4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eastAsia="en-IN"/>
              </w:rPr>
              <w:t>Duration</w:t>
            </w:r>
          </w:p>
        </w:tc>
      </w:tr>
      <w:tr w:rsidR="005B3BF1" w:rsidRPr="005B3BF1" w14:paraId="790AD28B" w14:textId="77777777" w:rsidTr="00E37CEA">
        <w:trPr>
          <w:trHeight w:val="264"/>
        </w:trPr>
        <w:tc>
          <w:tcPr>
            <w:tcW w:w="6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F49DD" w14:textId="5659C4AB" w:rsidR="005B3BF1" w:rsidRPr="005B3BF1" w:rsidRDefault="005B3BF1" w:rsidP="000961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 xml:space="preserve">Windows 2000, Windows7, Windows8, </w:t>
            </w:r>
            <w:r w:rsidR="00582CE7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 xml:space="preserve">Windows10, </w:t>
            </w: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Unix</w:t>
            </w:r>
            <w:r w:rsidR="00D76EFE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, Cen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818C" w14:textId="77777777" w:rsidR="005B3BF1" w:rsidRPr="005B3BF1" w:rsidRDefault="005B3BF1" w:rsidP="005B3B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Intermedi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39EAB" w14:textId="45264419" w:rsidR="005B3BF1" w:rsidRPr="005B3BF1" w:rsidRDefault="00096126" w:rsidP="000961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>12.0</w:t>
            </w:r>
            <w:r w:rsidR="005B3BF1" w:rsidRPr="005B3BF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en-IN"/>
              </w:rPr>
              <w:t xml:space="preserve"> years</w:t>
            </w:r>
          </w:p>
        </w:tc>
      </w:tr>
    </w:tbl>
    <w:p w14:paraId="0124B330" w14:textId="77777777" w:rsidR="00435FAD" w:rsidRDefault="00435FAD"/>
    <w:p w14:paraId="1F6544E5" w14:textId="77777777" w:rsidR="004447C5" w:rsidRDefault="004447C5"/>
    <w:p w14:paraId="4551EAC8" w14:textId="77777777" w:rsidR="00684176" w:rsidRDefault="00684176"/>
    <w:p w14:paraId="4DFF1C23" w14:textId="77777777" w:rsidR="0098076C" w:rsidRPr="00091844" w:rsidRDefault="0098076C" w:rsidP="0098076C">
      <w:pPr>
        <w:shd w:val="clear" w:color="auto" w:fill="D9D9D9"/>
        <w:rPr>
          <w:b/>
        </w:rPr>
      </w:pPr>
      <w:r w:rsidRPr="00091844">
        <w:rPr>
          <w:b/>
        </w:rPr>
        <w:t>WORK HISTORY</w:t>
      </w:r>
      <w:r w:rsidR="00B655AF">
        <w:rPr>
          <w:b/>
        </w:rPr>
        <w:t xml:space="preserve">  </w:t>
      </w:r>
    </w:p>
    <w:p w14:paraId="64360A57" w14:textId="77777777" w:rsidR="00684176" w:rsidRDefault="00684176"/>
    <w:tbl>
      <w:tblPr>
        <w:tblW w:w="10916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4394"/>
        <w:gridCol w:w="1843"/>
        <w:gridCol w:w="993"/>
      </w:tblGrid>
      <w:tr w:rsidR="00397BC8" w:rsidRPr="009476CB" w14:paraId="6BCC707C" w14:textId="77777777" w:rsidTr="00397BC8">
        <w:trPr>
          <w:trHeight w:val="300"/>
        </w:trPr>
        <w:tc>
          <w:tcPr>
            <w:tcW w:w="2127" w:type="dxa"/>
            <w:shd w:val="clear" w:color="000000" w:fill="D9D9D9"/>
            <w:noWrap/>
            <w:vAlign w:val="center"/>
            <w:hideMark/>
          </w:tcPr>
          <w:p w14:paraId="2D197DE3" w14:textId="77777777" w:rsidR="009476CB" w:rsidRPr="009476CB" w:rsidRDefault="009476CB" w:rsidP="009476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t>Organization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14:paraId="45FF3339" w14:textId="77777777" w:rsidR="009476CB" w:rsidRPr="009476CB" w:rsidRDefault="009476CB" w:rsidP="009476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t>Roles</w:t>
            </w:r>
          </w:p>
        </w:tc>
        <w:tc>
          <w:tcPr>
            <w:tcW w:w="4394" w:type="dxa"/>
            <w:shd w:val="clear" w:color="000000" w:fill="D9D9D9"/>
            <w:noWrap/>
            <w:vAlign w:val="center"/>
            <w:hideMark/>
          </w:tcPr>
          <w:p w14:paraId="6A5CEFAA" w14:textId="77777777" w:rsidR="009476CB" w:rsidRPr="009476CB" w:rsidRDefault="009476CB" w:rsidP="009476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t>Responsibilities</w:t>
            </w:r>
          </w:p>
        </w:tc>
        <w:tc>
          <w:tcPr>
            <w:tcW w:w="1843" w:type="dxa"/>
            <w:shd w:val="clear" w:color="000000" w:fill="D9D9D9"/>
            <w:noWrap/>
            <w:vAlign w:val="center"/>
            <w:hideMark/>
          </w:tcPr>
          <w:p w14:paraId="0A63446C" w14:textId="77777777" w:rsidR="009476CB" w:rsidRPr="009476CB" w:rsidRDefault="009476CB" w:rsidP="009476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t xml:space="preserve">Tools &amp;Technologies 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1D4499C9" w14:textId="77777777" w:rsidR="009476CB" w:rsidRPr="009476CB" w:rsidRDefault="009476CB" w:rsidP="009476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t>Domain</w:t>
            </w:r>
          </w:p>
        </w:tc>
      </w:tr>
      <w:tr w:rsidR="00397BC8" w:rsidRPr="009476CB" w14:paraId="6DA0AB81" w14:textId="77777777" w:rsidTr="00397BC8">
        <w:trPr>
          <w:trHeight w:val="464"/>
        </w:trPr>
        <w:tc>
          <w:tcPr>
            <w:tcW w:w="2127" w:type="dxa"/>
            <w:vMerge w:val="restart"/>
            <w:vAlign w:val="center"/>
            <w:hideMark/>
          </w:tcPr>
          <w:p w14:paraId="113D4540" w14:textId="72F21BE6" w:rsidR="009476CB" w:rsidRPr="009476CB" w:rsidRDefault="00F67CB9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lang w:val="en-IN" w:eastAsia="en-IN"/>
              </w:rPr>
              <w:t xml:space="preserve">  </w:t>
            </w:r>
            <w:r w:rsidR="00255295" w:rsidRPr="00255295">
              <w:rPr>
                <w:rFonts w:ascii="Calibri" w:hAnsi="Calibri" w:cs="Calibri"/>
                <w:b/>
                <w:bCs/>
                <w:noProof w:val="0"/>
                <w:color w:val="000000"/>
                <w:lang w:val="en-IN" w:eastAsia="en-IN"/>
              </w:rPr>
              <w:t>Tech Mahindra Ltd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6D5BCCE9" w14:textId="77777777" w:rsidR="00F67CB9" w:rsidRPr="00F67CB9" w:rsidRDefault="00F67CB9" w:rsidP="00F67CB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IN" w:eastAsia="en-IN"/>
              </w:rPr>
            </w:pPr>
            <w:r w:rsidRPr="00F67CB9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IN" w:eastAsia="en-IN"/>
              </w:rPr>
              <w:t>Developer,</w:t>
            </w:r>
          </w:p>
          <w:p w14:paraId="75D0E786" w14:textId="77777777" w:rsidR="00F67CB9" w:rsidRPr="00F67CB9" w:rsidRDefault="00F67CB9" w:rsidP="00F67CB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IN" w:eastAsia="en-IN"/>
              </w:rPr>
            </w:pPr>
            <w:r w:rsidRPr="00F67CB9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IN" w:eastAsia="en-IN"/>
              </w:rPr>
              <w:t>Team Leader,</w:t>
            </w:r>
          </w:p>
          <w:p w14:paraId="76967247" w14:textId="6A4EFAA2" w:rsidR="009476CB" w:rsidRPr="009476CB" w:rsidRDefault="00F67CB9" w:rsidP="00F67CB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IN" w:eastAsia="en-IN"/>
              </w:rPr>
            </w:pPr>
            <w:r w:rsidRPr="00F67CB9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IN" w:eastAsia="en-IN"/>
              </w:rPr>
              <w:t>Architect</w:t>
            </w:r>
          </w:p>
        </w:tc>
        <w:tc>
          <w:tcPr>
            <w:tcW w:w="4394" w:type="dxa"/>
            <w:vMerge w:val="restart"/>
            <w:vAlign w:val="center"/>
            <w:hideMark/>
          </w:tcPr>
          <w:p w14:paraId="473D3160" w14:textId="77777777" w:rsidR="00255295" w:rsidRPr="00255295" w:rsidRDefault="00255295" w:rsidP="002552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255295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1) Fetching the Requirements</w:t>
            </w:r>
          </w:p>
          <w:p w14:paraId="4186CF4A" w14:textId="77777777" w:rsidR="00A776A7" w:rsidRDefault="00255295" w:rsidP="002552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255295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2) Analysing, discussion with client &amp; finalizing </w:t>
            </w:r>
          </w:p>
          <w:p w14:paraId="119C181A" w14:textId="69EFCFD8" w:rsidR="00255295" w:rsidRPr="00255295" w:rsidRDefault="00A776A7" w:rsidP="002552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</w:t>
            </w:r>
            <w:r w:rsidR="00255295" w:rsidRPr="00255295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the requirements</w:t>
            </w:r>
          </w:p>
          <w:p w14:paraId="2C556A53" w14:textId="77777777" w:rsidR="00255295" w:rsidRPr="00255295" w:rsidRDefault="00255295" w:rsidP="002552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255295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3) Created HLD, LLD &amp; Unit test plans</w:t>
            </w:r>
          </w:p>
          <w:p w14:paraId="2A0C08EB" w14:textId="77777777" w:rsidR="00A776A7" w:rsidRDefault="00255295" w:rsidP="002552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255295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4) Create, update &amp; review the Blue Martini </w:t>
            </w:r>
          </w:p>
          <w:p w14:paraId="63DCB390" w14:textId="7B853D1F" w:rsidR="00255295" w:rsidRPr="00255295" w:rsidRDefault="00A776A7" w:rsidP="002552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</w:t>
            </w:r>
            <w:r w:rsidR="00255295" w:rsidRPr="00255295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Rules &amp; Java files</w:t>
            </w:r>
          </w:p>
          <w:p w14:paraId="30058216" w14:textId="77777777" w:rsidR="00A776A7" w:rsidRDefault="00255295" w:rsidP="002552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255295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5) Monitor, manage &amp; keep the database </w:t>
            </w:r>
          </w:p>
          <w:p w14:paraId="7BA264F2" w14:textId="18DDDFAA" w:rsidR="00255295" w:rsidRPr="00255295" w:rsidRDefault="00A776A7" w:rsidP="002552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</w:t>
            </w:r>
            <w:r w:rsidR="00255295" w:rsidRPr="00255295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updated with correct data</w:t>
            </w:r>
          </w:p>
          <w:p w14:paraId="12DA49CA" w14:textId="77777777" w:rsidR="00A776A7" w:rsidRDefault="00255295" w:rsidP="002552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255295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6) Keep all the project documents &amp; metrics </w:t>
            </w:r>
          </w:p>
          <w:p w14:paraId="20078576" w14:textId="454FC4B3" w:rsidR="00255295" w:rsidRPr="00255295" w:rsidRDefault="00A776A7" w:rsidP="002552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</w:t>
            </w:r>
            <w:r w:rsidR="00255295" w:rsidRPr="00255295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sheets updated</w:t>
            </w:r>
          </w:p>
          <w:p w14:paraId="38B531A0" w14:textId="77777777" w:rsidR="00A776A7" w:rsidRDefault="00255295" w:rsidP="002552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255295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7) Participate in SQA of the team &amp; DPA </w:t>
            </w:r>
            <w:r w:rsidR="00A776A7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</w:t>
            </w:r>
          </w:p>
          <w:p w14:paraId="1B362403" w14:textId="77777777" w:rsidR="00A776A7" w:rsidRDefault="00255295" w:rsidP="00A776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255295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8) Provide the project status &amp; team members </w:t>
            </w:r>
          </w:p>
          <w:p w14:paraId="04AAF952" w14:textId="182A35BE" w:rsidR="009476CB" w:rsidRPr="009476CB" w:rsidRDefault="00A776A7" w:rsidP="00A776A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</w:t>
            </w:r>
            <w:r w:rsidR="00255295" w:rsidRPr="00255295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progress to manager &amp; group head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3A711D2" w14:textId="77777777" w:rsidR="00F67CB9" w:rsidRPr="00F67CB9" w:rsidRDefault="00F67CB9" w:rsidP="00F67CB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F67CB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Blue Martini IDE,</w:t>
            </w:r>
          </w:p>
          <w:p w14:paraId="3B63456F" w14:textId="77777777" w:rsidR="00F67CB9" w:rsidRPr="00F67CB9" w:rsidRDefault="00F67CB9" w:rsidP="00F67CB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F67CB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IBM RAD7.0,</w:t>
            </w:r>
          </w:p>
          <w:p w14:paraId="6A6B8A3D" w14:textId="77777777" w:rsidR="00F67CB9" w:rsidRPr="00F67CB9" w:rsidRDefault="00F67CB9" w:rsidP="00F67CB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F67CB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IBM Websphere,</w:t>
            </w:r>
          </w:p>
          <w:p w14:paraId="3AA33AF9" w14:textId="77777777" w:rsidR="00F67CB9" w:rsidRPr="00F67CB9" w:rsidRDefault="00F67CB9" w:rsidP="00F67CB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F67CB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Toad,</w:t>
            </w:r>
          </w:p>
          <w:p w14:paraId="231A431E" w14:textId="77777777" w:rsidR="00F67CB9" w:rsidRPr="00F67CB9" w:rsidRDefault="00F67CB9" w:rsidP="00F67CB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F67CB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Blue Martini,</w:t>
            </w:r>
          </w:p>
          <w:p w14:paraId="6FADA498" w14:textId="053C1FB2" w:rsidR="00F67CB9" w:rsidRPr="00F67CB9" w:rsidRDefault="00F67CB9" w:rsidP="00F67CB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F67CB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Core Java,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F67CB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Junit,</w:t>
            </w:r>
          </w:p>
          <w:p w14:paraId="2E2B6514" w14:textId="568845FC" w:rsidR="00F67CB9" w:rsidRPr="009476CB" w:rsidRDefault="00F67CB9" w:rsidP="00F67CB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F67CB9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Oracle9i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, CVS</w:t>
            </w:r>
            <w:r w:rsidR="00C124A7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,</w:t>
            </w:r>
            <w:r w:rsidR="00C124A7"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Data</w:t>
            </w:r>
            <w:r w:rsidR="00C124A7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C124A7"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Structures</w:t>
            </w:r>
            <w:r w:rsidR="00C43FEE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, Design Patterns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19BC9A4" w14:textId="77777777" w:rsidR="009476CB" w:rsidRDefault="00F67CB9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Telecom</w:t>
            </w:r>
          </w:p>
          <w:p w14:paraId="51D18323" w14:textId="77777777" w:rsidR="00F67CB9" w:rsidRPr="009476CB" w:rsidRDefault="00F67CB9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476CB" w:rsidRPr="009476CB" w14:paraId="558D04C5" w14:textId="77777777" w:rsidTr="00397BC8">
        <w:trPr>
          <w:trHeight w:val="480"/>
        </w:trPr>
        <w:tc>
          <w:tcPr>
            <w:tcW w:w="2127" w:type="dxa"/>
            <w:vMerge/>
            <w:vAlign w:val="center"/>
            <w:hideMark/>
          </w:tcPr>
          <w:p w14:paraId="47E0733E" w14:textId="60937291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lang w:val="en-IN"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8B1E346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2B68AE6D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9F855B3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6FCA684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476CB" w:rsidRPr="009476CB" w14:paraId="48FAD139" w14:textId="77777777" w:rsidTr="00397BC8">
        <w:trPr>
          <w:trHeight w:val="480"/>
        </w:trPr>
        <w:tc>
          <w:tcPr>
            <w:tcW w:w="2127" w:type="dxa"/>
            <w:vMerge/>
            <w:vAlign w:val="center"/>
            <w:hideMark/>
          </w:tcPr>
          <w:p w14:paraId="1DFCEC49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lang w:val="en-IN"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B016385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4F53A53B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6F69FF3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E630D1C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476CB" w:rsidRPr="009476CB" w14:paraId="29280EB7" w14:textId="77777777" w:rsidTr="00397BC8">
        <w:trPr>
          <w:trHeight w:val="480"/>
        </w:trPr>
        <w:tc>
          <w:tcPr>
            <w:tcW w:w="2127" w:type="dxa"/>
            <w:vMerge/>
            <w:vAlign w:val="center"/>
            <w:hideMark/>
          </w:tcPr>
          <w:p w14:paraId="593960AE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lang w:val="en-IN"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93EDF69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4C0D7DB6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C9C7C4B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A592688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476CB" w:rsidRPr="009476CB" w14:paraId="3AFD13D1" w14:textId="77777777" w:rsidTr="00397BC8">
        <w:trPr>
          <w:trHeight w:val="480"/>
        </w:trPr>
        <w:tc>
          <w:tcPr>
            <w:tcW w:w="2127" w:type="dxa"/>
            <w:vMerge/>
            <w:vAlign w:val="center"/>
            <w:hideMark/>
          </w:tcPr>
          <w:p w14:paraId="00C95E1F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lang w:val="en-IN"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82C845B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6EDE80A2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8F9A988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CE9A8C9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476CB" w:rsidRPr="009476CB" w14:paraId="6508C4CE" w14:textId="77777777" w:rsidTr="00397BC8">
        <w:trPr>
          <w:trHeight w:val="480"/>
        </w:trPr>
        <w:tc>
          <w:tcPr>
            <w:tcW w:w="2127" w:type="dxa"/>
            <w:vMerge/>
            <w:vAlign w:val="center"/>
            <w:hideMark/>
          </w:tcPr>
          <w:p w14:paraId="19EE08E0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lang w:val="en-IN"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BD74BF2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6D896332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AAF5EAA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4CF7002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476CB" w:rsidRPr="009476CB" w14:paraId="4B24E7CD" w14:textId="77777777" w:rsidTr="00397BC8">
        <w:trPr>
          <w:trHeight w:val="480"/>
        </w:trPr>
        <w:tc>
          <w:tcPr>
            <w:tcW w:w="2127" w:type="dxa"/>
            <w:vMerge/>
            <w:vAlign w:val="center"/>
            <w:hideMark/>
          </w:tcPr>
          <w:p w14:paraId="1C730900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lang w:val="en-IN"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42D09A3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4ED77460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A986FA0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4FF246C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227143" w:rsidRPr="009476CB" w14:paraId="124FA15C" w14:textId="77777777" w:rsidTr="00397BC8">
        <w:trPr>
          <w:trHeight w:val="4579"/>
        </w:trPr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1DD6F86" w14:textId="77777777" w:rsidR="00227143" w:rsidRPr="009476CB" w:rsidRDefault="00227143" w:rsidP="009476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lang w:val="en-IN" w:eastAsia="en-IN"/>
              </w:rPr>
            </w:pPr>
            <w:r w:rsidRPr="009476CB">
              <w:rPr>
                <w:rFonts w:ascii="Calibri" w:hAnsi="Calibri" w:cs="Calibri"/>
                <w:b/>
                <w:bCs/>
                <w:noProof w:val="0"/>
                <w:color w:val="000000"/>
                <w:lang w:val="en-IN" w:eastAsia="en-IN"/>
              </w:rPr>
              <w:t>Accenture Services Pvt Ltd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70C4F89" w14:textId="77777777" w:rsidR="00227143" w:rsidRPr="009476CB" w:rsidRDefault="00227143" w:rsidP="009476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IN" w:eastAsia="en-IN"/>
              </w:rPr>
            </w:pPr>
            <w:r w:rsidRPr="009476CB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IN" w:eastAsia="en-IN"/>
              </w:rPr>
              <w:t>Developer,</w:t>
            </w:r>
            <w:r w:rsidRPr="009476CB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IN" w:eastAsia="en-IN"/>
              </w:rPr>
              <w:br/>
              <w:t>Team Leader,</w:t>
            </w:r>
            <w:r w:rsidRPr="009476CB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IN" w:eastAsia="en-IN"/>
              </w:rPr>
              <w:br/>
              <w:t>Architect</w:t>
            </w:r>
          </w:p>
        </w:tc>
        <w:tc>
          <w:tcPr>
            <w:tcW w:w="4394" w:type="dxa"/>
            <w:tcBorders>
              <w:bottom w:val="single" w:sz="8" w:space="0" w:color="auto"/>
            </w:tcBorders>
            <w:shd w:val="clear" w:color="auto" w:fill="auto"/>
            <w:hideMark/>
          </w:tcPr>
          <w:p w14:paraId="1E0AC94F" w14:textId="77777777" w:rsidR="00227143" w:rsidRDefault="00227143" w:rsidP="002271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1) Understand the requirements &amp; design the </w:t>
            </w:r>
          </w:p>
          <w:p w14:paraId="1ED9ABE0" w14:textId="77777777" w:rsidR="00227143" w:rsidRDefault="00227143" w:rsidP="002271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Java classes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2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) Provide the estimation for development &amp; </w:t>
            </w:r>
          </w:p>
          <w:p w14:paraId="1FA3717D" w14:textId="77777777" w:rsidR="00227143" w:rsidRDefault="00227143" w:rsidP="002271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testing tasks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3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) Design the application test automation </w:t>
            </w:r>
          </w:p>
          <w:p w14:paraId="5C459C54" w14:textId="77777777" w:rsidR="00227143" w:rsidRDefault="00227143" w:rsidP="002271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framework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4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) Design the database &amp; its tables &amp; class </w:t>
            </w:r>
          </w:p>
          <w:p w14:paraId="2C4E779D" w14:textId="77777777" w:rsidR="00227143" w:rsidRDefault="00227143" w:rsidP="002271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structure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5) Develop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Java files required to create 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the </w:t>
            </w:r>
          </w:p>
          <w:p w14:paraId="774F83C2" w14:textId="5E3870C1" w:rsidR="00227143" w:rsidRDefault="00227143" w:rsidP="002271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framework, review &amp; code quality check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 xml:space="preserve">7) Create the tables, triggers &amp; 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p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rocedures &amp; </w:t>
            </w:r>
          </w:p>
          <w:p w14:paraId="407EA6FB" w14:textId="77777777" w:rsidR="00227143" w:rsidRDefault="00227143" w:rsidP="002271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functions in database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8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) Write various Java utility files to fetch the </w:t>
            </w:r>
          </w:p>
          <w:p w14:paraId="55D8CE9D" w14:textId="77777777" w:rsidR="00227143" w:rsidRDefault="00227143" w:rsidP="002271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data from 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database, excel &amp; XML files, </w:t>
            </w:r>
          </w:p>
          <w:p w14:paraId="797B384B" w14:textId="77777777" w:rsidR="00227143" w:rsidRDefault="00227143" w:rsidP="002271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generate various kind of reports and write </w:t>
            </w:r>
          </w:p>
          <w:p w14:paraId="1E33091E" w14:textId="77777777" w:rsidR="00227143" w:rsidRDefault="00227143" w:rsidP="002271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code to send automated 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alerts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, </w:t>
            </w:r>
          </w:p>
          <w:p w14:paraId="7E53E4CD" w14:textId="1A71990C" w:rsidR="00227143" w:rsidRPr="009476CB" w:rsidRDefault="00227143" w:rsidP="0022714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notification/information mails.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37D88DA" w14:textId="44F1B0B5" w:rsidR="00227143" w:rsidRPr="009476CB" w:rsidRDefault="00227143" w:rsidP="009476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RFT, Eclipse,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 xml:space="preserve">SQL Developer, 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 xml:space="preserve">Java5, Junit, 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EasyMock,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Oracle10g, Spring2,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Hibernate2, JPA, SOAP,</w:t>
            </w:r>
            <w:r w:rsidR="00DC7D2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SVN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 xml:space="preserve">Multithreading, Caching, </w:t>
            </w:r>
            <w:r w:rsidR="00DC7D2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Maven, 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Data</w:t>
            </w:r>
            <w:r w:rsidR="00C124A7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Structures,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Algorithms</w:t>
            </w:r>
            <w:r w:rsidR="00C43FEE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, Design Patterns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1F8011E" w14:textId="4EDC42FD" w:rsidR="00227143" w:rsidRPr="009476CB" w:rsidRDefault="00227143" w:rsidP="00DC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H&amp;PS,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Telecom</w:t>
            </w:r>
            <w:r w:rsidR="00DC7D2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,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BSS,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Job Services</w:t>
            </w:r>
          </w:p>
        </w:tc>
      </w:tr>
      <w:tr w:rsidR="00B84BB1" w:rsidRPr="009476CB" w14:paraId="1A894D4C" w14:textId="77777777" w:rsidTr="00397BC8">
        <w:trPr>
          <w:trHeight w:val="1392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A9E4444" w14:textId="77777777" w:rsidR="00B84BB1" w:rsidRPr="009476CB" w:rsidRDefault="00B84BB1" w:rsidP="009476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t>Cognizant Technology Solution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ADC032" w14:textId="77777777" w:rsidR="00B84BB1" w:rsidRPr="009476CB" w:rsidRDefault="00B84BB1" w:rsidP="009476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Developer</w:t>
            </w:r>
          </w:p>
        </w:tc>
        <w:tc>
          <w:tcPr>
            <w:tcW w:w="4394" w:type="dxa"/>
            <w:shd w:val="clear" w:color="auto" w:fill="auto"/>
            <w:hideMark/>
          </w:tcPr>
          <w:p w14:paraId="1457CD98" w14:textId="33622553" w:rsidR="00B84BB1" w:rsidRPr="00B84BB1" w:rsidRDefault="00B84BB1" w:rsidP="00B84BB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B84BB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1) Analyze the requirements.</w:t>
            </w:r>
          </w:p>
          <w:p w14:paraId="0776EB28" w14:textId="77777777" w:rsidR="00B84BB1" w:rsidRPr="00B84BB1" w:rsidRDefault="00B84BB1" w:rsidP="00B84BB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B84BB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2) Design the solution.</w:t>
            </w:r>
          </w:p>
          <w:p w14:paraId="78281413" w14:textId="0D1B10A4" w:rsidR="00B84BB1" w:rsidRPr="00B84BB1" w:rsidRDefault="002020C4" w:rsidP="00B84BB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3) Code for the new features </w:t>
            </w:r>
            <w:r w:rsidRPr="00B84BB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&amp; fix the issues</w:t>
            </w:r>
          </w:p>
          <w:p w14:paraId="2020D8D3" w14:textId="33FFBF19" w:rsidR="00B84BB1" w:rsidRPr="00B84BB1" w:rsidRDefault="002020C4" w:rsidP="00B84BB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4</w:t>
            </w:r>
            <w:r w:rsidR="00B84BB1" w:rsidRPr="00B84BB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) Write the test cases.</w:t>
            </w:r>
          </w:p>
          <w:p w14:paraId="272AE75A" w14:textId="0AD10755" w:rsidR="00B84BB1" w:rsidRPr="00B84BB1" w:rsidRDefault="002020C4" w:rsidP="00B84BB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5</w:t>
            </w:r>
            <w:r w:rsidR="00B84BB1" w:rsidRPr="00B84BB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) PoC on OBPM &amp; Thunderhead</w:t>
            </w:r>
          </w:p>
          <w:p w14:paraId="04DC4BCE" w14:textId="77777777" w:rsidR="002020C4" w:rsidRDefault="002020C4" w:rsidP="00B84BB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6</w:t>
            </w:r>
            <w:r w:rsidR="00B84BB1" w:rsidRPr="00B84BB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) Designed &amp; developed the application to 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  <w:p w14:paraId="68B2E952" w14:textId="59426F01" w:rsidR="00B84BB1" w:rsidRPr="00B84BB1" w:rsidRDefault="002020C4" w:rsidP="00B84BB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</w:t>
            </w:r>
            <w:r w:rsidR="00B84BB1" w:rsidRPr="00B84BB1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generate the trade confirmation document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ADE09B" w14:textId="69C16E51" w:rsidR="00B84BB1" w:rsidRPr="009476CB" w:rsidRDefault="00B84BB1" w:rsidP="00DC7D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Eclipse, </w:t>
            </w:r>
            <w:r w:rsidR="00DC7D2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Maven, 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SQL Developer,</w:t>
            </w:r>
            <w:r w:rsidR="00DC7D2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Java5, Mockito,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EJB2, SQL Server,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Multithreading,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Data Structures,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Apache FOP, XML,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XSD, XSLT</w:t>
            </w:r>
            <w:r w:rsidR="00DC7D2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, Gi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8E70C6" w14:textId="77777777" w:rsidR="00B84BB1" w:rsidRPr="009476CB" w:rsidRDefault="00B84BB1" w:rsidP="009476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BFS</w:t>
            </w:r>
          </w:p>
        </w:tc>
      </w:tr>
      <w:tr w:rsidR="00397BC8" w:rsidRPr="009476CB" w14:paraId="5550B3AA" w14:textId="77777777" w:rsidTr="00684176">
        <w:trPr>
          <w:trHeight w:val="1817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E334BF7" w14:textId="1254C627" w:rsidR="00397BC8" w:rsidRPr="009476CB" w:rsidRDefault="00397BC8" w:rsidP="009476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lastRenderedPageBreak/>
              <w:t>Persistent Systems Lt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F5FEAD" w14:textId="77777777" w:rsidR="00397BC8" w:rsidRPr="009476CB" w:rsidRDefault="00397BC8" w:rsidP="009476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Developer,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Team Leader,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Architect</w:t>
            </w:r>
          </w:p>
        </w:tc>
        <w:tc>
          <w:tcPr>
            <w:tcW w:w="4394" w:type="dxa"/>
            <w:shd w:val="clear" w:color="auto" w:fill="auto"/>
            <w:hideMark/>
          </w:tcPr>
          <w:p w14:paraId="18EDE6EE" w14:textId="77777777" w:rsidR="00684176" w:rsidRPr="00684176" w:rsidRDefault="00684176" w:rsidP="006841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68417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1) Analyze the requirements.</w:t>
            </w:r>
          </w:p>
          <w:p w14:paraId="79C0EAFF" w14:textId="77777777" w:rsidR="00684176" w:rsidRPr="00684176" w:rsidRDefault="00684176" w:rsidP="006841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68417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2) Code to develop the REST service to expose </w:t>
            </w:r>
          </w:p>
          <w:p w14:paraId="79043979" w14:textId="77777777" w:rsidR="00684176" w:rsidRPr="00684176" w:rsidRDefault="00684176" w:rsidP="006841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68417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the API &amp; review the code of the team.</w:t>
            </w:r>
          </w:p>
          <w:p w14:paraId="321DD0B7" w14:textId="04C65D9C" w:rsidR="00684176" w:rsidRPr="00684176" w:rsidRDefault="00CD1C8A" w:rsidP="006841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3</w:t>
            </w:r>
            <w:r w:rsidR="00684176" w:rsidRPr="0068417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) Code to develop/fix the issues in IDA/DS, </w:t>
            </w:r>
          </w:p>
          <w:p w14:paraId="3CDCDCC4" w14:textId="77777777" w:rsidR="00684176" w:rsidRPr="00684176" w:rsidRDefault="00684176" w:rsidP="006841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68417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DB2 scripts, Adobe Flex application &amp; </w:t>
            </w:r>
          </w:p>
          <w:p w14:paraId="6837F24F" w14:textId="000E0E58" w:rsidR="00397BC8" w:rsidRPr="009476CB" w:rsidRDefault="00684176" w:rsidP="006841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68417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Oracle ATG modules.</w:t>
            </w:r>
          </w:p>
        </w:tc>
        <w:tc>
          <w:tcPr>
            <w:tcW w:w="1843" w:type="dxa"/>
            <w:shd w:val="clear" w:color="auto" w:fill="auto"/>
            <w:hideMark/>
          </w:tcPr>
          <w:p w14:paraId="5FD30DC3" w14:textId="77777777" w:rsidR="00684176" w:rsidRPr="00684176" w:rsidRDefault="00684176" w:rsidP="00684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68417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Eclipse, IDA/DS,</w:t>
            </w:r>
          </w:p>
          <w:p w14:paraId="3EC3EC93" w14:textId="77777777" w:rsidR="00684176" w:rsidRPr="00684176" w:rsidRDefault="00684176" w:rsidP="00684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68417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SQL Developer,</w:t>
            </w:r>
          </w:p>
          <w:p w14:paraId="7D578B1B" w14:textId="77777777" w:rsidR="00684176" w:rsidRPr="00684176" w:rsidRDefault="00684176" w:rsidP="00684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68417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MSSQL Studio,</w:t>
            </w:r>
          </w:p>
          <w:p w14:paraId="2280847F" w14:textId="77777777" w:rsidR="00684176" w:rsidRPr="00684176" w:rsidRDefault="00684176" w:rsidP="00684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68417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Java5, Rest, SQL, </w:t>
            </w:r>
          </w:p>
          <w:p w14:paraId="4557BB22" w14:textId="0714F9A2" w:rsidR="00397BC8" w:rsidRPr="009476CB" w:rsidRDefault="00684176" w:rsidP="006841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68417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Adobe Flex2, </w:t>
            </w:r>
            <w:r w:rsidR="00DC7D2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Git, Maven, </w:t>
            </w:r>
            <w:r w:rsidRPr="00684176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Data Structures, Algorithms</w:t>
            </w:r>
            <w:r w:rsidR="00C43FEE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, Design Pattern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BA5C7D" w14:textId="77777777" w:rsidR="00397BC8" w:rsidRDefault="00397BC8" w:rsidP="002020C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eComm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,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BFS</w:t>
            </w:r>
          </w:p>
          <w:p w14:paraId="51B2D98C" w14:textId="7B05C097" w:rsidR="00397BC8" w:rsidRPr="009476CB" w:rsidRDefault="00397BC8" w:rsidP="002020C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476CB" w:rsidRPr="009476CB" w14:paraId="571C9EA5" w14:textId="77777777" w:rsidTr="00397BC8">
        <w:trPr>
          <w:trHeight w:val="288"/>
        </w:trPr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14:paraId="3C726C73" w14:textId="77777777" w:rsidR="009476CB" w:rsidRPr="009476CB" w:rsidRDefault="009476CB" w:rsidP="009476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t>CA Technologi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CB740FC" w14:textId="77777777" w:rsidR="009476CB" w:rsidRPr="009476CB" w:rsidRDefault="009476CB" w:rsidP="009476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Developer,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Individual Contributor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14:paraId="2A2FBC88" w14:textId="77777777" w:rsidR="00CD1C8A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1) Understand the architecture, Design of SOI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 xml:space="preserve">2) Provide the code fixes &amp; configuration </w:t>
            </w:r>
          </w:p>
          <w:p w14:paraId="4901E58A" w14:textId="09C0C2C4" w:rsidR="00CD1C8A" w:rsidRDefault="00CD1C8A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</w:t>
            </w:r>
            <w:r w:rsidR="009476CB"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changes in SOI</w:t>
            </w:r>
            <w:r w:rsidR="009476CB"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 xml:space="preserve">3) Improve the performance of SOI utilities </w:t>
            </w:r>
          </w:p>
          <w:p w14:paraId="42FC8929" w14:textId="77777777" w:rsidR="00CD1C8A" w:rsidRDefault="00CD1C8A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</w:t>
            </w:r>
            <w:r w:rsidR="009476CB"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components</w:t>
            </w:r>
            <w:r w:rsidR="009476CB"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4) Write the ElasticSearch queries</w:t>
            </w:r>
            <w:r w:rsidR="009476CB"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 xml:space="preserve">5) Develop the Rest Services to get data from </w:t>
            </w:r>
          </w:p>
          <w:p w14:paraId="24124CCB" w14:textId="77777777" w:rsidR="00CD1C8A" w:rsidRDefault="00CD1C8A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</w:t>
            </w:r>
            <w:r w:rsidR="009476CB"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ElasticSearch</w:t>
            </w:r>
            <w:r w:rsidR="009476CB"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 xml:space="preserve">6) Write SQL scripts to query &amp; manage the </w:t>
            </w:r>
          </w:p>
          <w:p w14:paraId="6D44C8C7" w14:textId="690FBFAA" w:rsidR="009476CB" w:rsidRPr="009476CB" w:rsidRDefault="00CD1C8A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    </w:t>
            </w:r>
            <w:r w:rsidR="009476CB"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SOI DB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C38C9C8" w14:textId="77777777" w:rsidR="00CD1C8A" w:rsidRDefault="009476CB" w:rsidP="009476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Eclipse, </w:t>
            </w:r>
          </w:p>
          <w:p w14:paraId="5CBBC403" w14:textId="141B8EDE" w:rsidR="00CD1C8A" w:rsidRDefault="009476CB" w:rsidP="009476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MSSQL Studio,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 xml:space="preserve">Java7, </w:t>
            </w:r>
            <w:r w:rsidR="00DC7D2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Maven, </w:t>
            </w:r>
          </w:p>
          <w:p w14:paraId="02D77435" w14:textId="2A0FC4B4" w:rsidR="009476CB" w:rsidRPr="009476CB" w:rsidRDefault="009476CB" w:rsidP="00C43F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SQL Server,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 xml:space="preserve">Rest, </w:t>
            </w:r>
            <w:r w:rsidR="00DC7D2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Git, Gradle, 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Multithreading,</w:t>
            </w: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  <w:t>Data Structures, Algorithms, Elastic Search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1E91B6C0" w14:textId="77777777" w:rsidR="009476CB" w:rsidRPr="009476CB" w:rsidRDefault="009476CB" w:rsidP="009476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9476C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Infrastructure Monitoring &amp; Management</w:t>
            </w:r>
          </w:p>
        </w:tc>
      </w:tr>
      <w:tr w:rsidR="009476CB" w:rsidRPr="009476CB" w14:paraId="0EDA3293" w14:textId="77777777" w:rsidTr="00397BC8">
        <w:trPr>
          <w:trHeight w:val="480"/>
        </w:trPr>
        <w:tc>
          <w:tcPr>
            <w:tcW w:w="2127" w:type="dxa"/>
            <w:vMerge/>
            <w:vAlign w:val="center"/>
            <w:hideMark/>
          </w:tcPr>
          <w:p w14:paraId="7FFF07F0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5E086E2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41A38051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87E72C7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605FD7B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476CB" w:rsidRPr="009476CB" w14:paraId="251F407F" w14:textId="77777777" w:rsidTr="00397BC8">
        <w:trPr>
          <w:trHeight w:val="480"/>
        </w:trPr>
        <w:tc>
          <w:tcPr>
            <w:tcW w:w="2127" w:type="dxa"/>
            <w:vMerge/>
            <w:vAlign w:val="center"/>
            <w:hideMark/>
          </w:tcPr>
          <w:p w14:paraId="63D2F18A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E89278E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5EBF460E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AEF6E43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E65DEBF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476CB" w:rsidRPr="009476CB" w14:paraId="46C1BC78" w14:textId="77777777" w:rsidTr="00397BC8">
        <w:trPr>
          <w:trHeight w:val="480"/>
        </w:trPr>
        <w:tc>
          <w:tcPr>
            <w:tcW w:w="2127" w:type="dxa"/>
            <w:vMerge/>
            <w:vAlign w:val="center"/>
            <w:hideMark/>
          </w:tcPr>
          <w:p w14:paraId="3AFA0C66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5BA6ABD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7B9DABA6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ACEFB15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1835788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476CB" w:rsidRPr="009476CB" w14:paraId="31ACEF44" w14:textId="77777777" w:rsidTr="00397BC8">
        <w:trPr>
          <w:trHeight w:val="480"/>
        </w:trPr>
        <w:tc>
          <w:tcPr>
            <w:tcW w:w="2127" w:type="dxa"/>
            <w:vMerge/>
            <w:vAlign w:val="center"/>
            <w:hideMark/>
          </w:tcPr>
          <w:p w14:paraId="11682D0D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494FCF3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42B8DD14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9062A32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C8DA984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476CB" w:rsidRPr="009476CB" w14:paraId="6F40F191" w14:textId="77777777" w:rsidTr="00397BC8">
        <w:trPr>
          <w:trHeight w:val="480"/>
        </w:trPr>
        <w:tc>
          <w:tcPr>
            <w:tcW w:w="2127" w:type="dxa"/>
            <w:vMerge/>
            <w:vAlign w:val="center"/>
            <w:hideMark/>
          </w:tcPr>
          <w:p w14:paraId="5263D407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AC9DF97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0D9395E6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1EA5D90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7144251" w14:textId="77777777" w:rsidR="009476CB" w:rsidRPr="009476CB" w:rsidRDefault="009476CB" w:rsidP="009476C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14:paraId="66633268" w14:textId="77777777" w:rsidR="004447C5" w:rsidRDefault="004447C5"/>
    <w:p w14:paraId="6F27B76B" w14:textId="77777777" w:rsidR="00684176" w:rsidRDefault="00684176"/>
    <w:p w14:paraId="61B47D41" w14:textId="77777777" w:rsidR="00684176" w:rsidRDefault="00684176"/>
    <w:p w14:paraId="0691B8A5" w14:textId="77777777" w:rsidR="004447C5" w:rsidRDefault="004447C5"/>
    <w:tbl>
      <w:tblPr>
        <w:tblW w:w="10632" w:type="dxa"/>
        <w:tblInd w:w="-431" w:type="dxa"/>
        <w:tblLook w:val="04A0" w:firstRow="1" w:lastRow="0" w:firstColumn="1" w:lastColumn="0" w:noHBand="0" w:noVBand="1"/>
      </w:tblPr>
      <w:tblGrid>
        <w:gridCol w:w="1980"/>
        <w:gridCol w:w="709"/>
        <w:gridCol w:w="1990"/>
        <w:gridCol w:w="2268"/>
        <w:gridCol w:w="3685"/>
      </w:tblGrid>
      <w:tr w:rsidR="00A063BB" w:rsidRPr="00A063BB" w14:paraId="15702C0D" w14:textId="77777777" w:rsidTr="00A063BB">
        <w:trPr>
          <w:trHeight w:val="28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9F31B" w14:textId="77777777" w:rsidR="00A063BB" w:rsidRPr="00A063BB" w:rsidRDefault="00A063BB" w:rsidP="00A06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t>Projects</w:t>
            </w:r>
          </w:p>
        </w:tc>
      </w:tr>
      <w:tr w:rsidR="00A063BB" w:rsidRPr="00A063BB" w14:paraId="09A64339" w14:textId="77777777" w:rsidTr="00A063BB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56AF04" w14:textId="77777777" w:rsidR="00A063BB" w:rsidRPr="00A063BB" w:rsidRDefault="00A063BB" w:rsidP="00A06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t>Organiz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84DA16" w14:textId="77777777" w:rsidR="00A063BB" w:rsidRPr="00A063BB" w:rsidRDefault="00A063BB" w:rsidP="00A06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t>Yea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F4938" w14:textId="77777777" w:rsidR="00A063BB" w:rsidRPr="00A063BB" w:rsidRDefault="00A063BB" w:rsidP="00A06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t>Project 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8D146" w14:textId="77777777" w:rsidR="00A063BB" w:rsidRPr="00A063BB" w:rsidRDefault="00A063BB" w:rsidP="00A06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t>Languages Use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11B6F" w14:textId="77777777" w:rsidR="00A063BB" w:rsidRPr="00A063BB" w:rsidRDefault="00A063BB" w:rsidP="00A06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t>Summary</w:t>
            </w:r>
          </w:p>
        </w:tc>
      </w:tr>
      <w:tr w:rsidR="00A063BB" w:rsidRPr="00A063BB" w14:paraId="24ECA2A1" w14:textId="77777777" w:rsidTr="00A063BB">
        <w:trPr>
          <w:trHeight w:val="8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A9A3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B.Tech.(Final Yea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BA70" w14:textId="77777777" w:rsidR="00A063BB" w:rsidRPr="00A063BB" w:rsidRDefault="00A063BB" w:rsidP="00A06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200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4DEC" w14:textId="7BC3D4E8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Online Police</w:t>
            </w:r>
            <w:r w:rsidR="003952FD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Dept</w:t>
            </w:r>
            <w:r w:rsidR="00952DD2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6507" w14:textId="77777777" w:rsidR="00A063BB" w:rsidRPr="00A063BB" w:rsidRDefault="00A063BB" w:rsidP="00A06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ASP.Net 2.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6E9F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Providing the City Police information, its departments, its events, procedures &amp; other helpful information for the citizens.</w:t>
            </w:r>
          </w:p>
        </w:tc>
      </w:tr>
      <w:tr w:rsidR="00A063BB" w:rsidRPr="00A063BB" w14:paraId="04882C7E" w14:textId="77777777" w:rsidTr="00A063BB">
        <w:trPr>
          <w:trHeight w:val="8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BE4D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Tech Mahind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5237" w14:textId="77777777" w:rsidR="00A063BB" w:rsidRPr="00A063BB" w:rsidRDefault="00A063BB" w:rsidP="00A06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200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AAF9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Blue Martini Rules Pars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E5A1" w14:textId="77777777" w:rsidR="00A063BB" w:rsidRPr="00A063BB" w:rsidRDefault="00A063BB" w:rsidP="00A06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Ja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2841" w14:textId="2E60DAE3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To parse the BM rules writte</w:t>
            </w:r>
            <w:r w:rsidR="00F25F83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n in text file, to avoid re-wri</w:t>
            </w: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ting of the rules as BM was getting out of the project.</w:t>
            </w:r>
          </w:p>
        </w:tc>
      </w:tr>
      <w:tr w:rsidR="00A063BB" w:rsidRPr="00A063BB" w14:paraId="6E71385A" w14:textId="77777777" w:rsidTr="00A063BB">
        <w:trPr>
          <w:trHeight w:val="5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A062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Tec Mahind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BBCD" w14:textId="77777777" w:rsidR="00A063BB" w:rsidRPr="00A063BB" w:rsidRDefault="00A063BB" w:rsidP="00A06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200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60A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Database Interf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5AD0" w14:textId="77777777" w:rsidR="00A063BB" w:rsidRPr="00A063BB" w:rsidRDefault="00A063BB" w:rsidP="00A06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Java, Swing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947D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To provide simple database interface to execute simple DB scripts &amp; queries.</w:t>
            </w:r>
          </w:p>
        </w:tc>
      </w:tr>
      <w:tr w:rsidR="00A063BB" w:rsidRPr="00A063BB" w14:paraId="3E43C6B6" w14:textId="77777777" w:rsidTr="00A063BB">
        <w:trPr>
          <w:trHeight w:val="8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D6B3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Accent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4A32" w14:textId="77777777" w:rsidR="00A063BB" w:rsidRPr="00A063BB" w:rsidRDefault="00A063BB" w:rsidP="00A06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201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50B4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RFT Automation Framewor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0300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Java, RFT, JPA, JD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E959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To automate the manual testing scripts &amp; easy way to make any changes to those scripts &amp; get the results in logs files.</w:t>
            </w:r>
          </w:p>
        </w:tc>
      </w:tr>
      <w:tr w:rsidR="00A063BB" w:rsidRPr="00A063BB" w14:paraId="62DDBBBB" w14:textId="77777777" w:rsidTr="00A063BB">
        <w:trPr>
          <w:trHeight w:val="8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039E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Cogniza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9387" w14:textId="77777777" w:rsidR="00A063BB" w:rsidRPr="00A063BB" w:rsidRDefault="00A063BB" w:rsidP="00A06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201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4E53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PDF confirmation Genera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AD68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Java, XML, XSD, XSLT, Apache FOP, Orac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2DCC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To generate the PDF confirmation files from the data coming in XML files.</w:t>
            </w:r>
          </w:p>
        </w:tc>
      </w:tr>
      <w:tr w:rsidR="00A063BB" w:rsidRPr="00A063BB" w14:paraId="5D600162" w14:textId="77777777" w:rsidTr="00A063BB">
        <w:trPr>
          <w:trHeight w:val="57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DFDB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Simplilear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B61D" w14:textId="77777777" w:rsidR="00A063BB" w:rsidRPr="00A063BB" w:rsidRDefault="00A063BB" w:rsidP="00A06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201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638F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Marketing Analys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2371" w14:textId="77777777" w:rsidR="00A063BB" w:rsidRPr="00A063BB" w:rsidRDefault="00A063BB" w:rsidP="00A06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Apache Spar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6C42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To provide the SPARK statements to find the answers to the given questions about marketing analysis.</w:t>
            </w:r>
          </w:p>
        </w:tc>
      </w:tr>
      <w:tr w:rsidR="00A063BB" w:rsidRPr="00A063BB" w14:paraId="18377726" w14:textId="77777777" w:rsidTr="00A063BB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EB89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Simplilear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C5ED" w14:textId="77777777" w:rsidR="00A063BB" w:rsidRPr="00A063BB" w:rsidRDefault="00A063BB" w:rsidP="00A06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201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092A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k-Mea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51AB" w14:textId="77777777" w:rsidR="00A063BB" w:rsidRPr="00A063BB" w:rsidRDefault="00A063BB" w:rsidP="00A06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Apache Spark &amp; Sca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FCEA" w14:textId="77777777" w:rsidR="00A063BB" w:rsidRPr="00A063BB" w:rsidRDefault="00A063BB" w:rsidP="00A063B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A063BB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To find the clusters using k-means algorithm</w:t>
            </w:r>
          </w:p>
        </w:tc>
      </w:tr>
    </w:tbl>
    <w:p w14:paraId="7F1E9767" w14:textId="77777777" w:rsidR="00F60B91" w:rsidRDefault="00F60B91"/>
    <w:p w14:paraId="7B227BD2" w14:textId="77777777" w:rsidR="00B263D0" w:rsidRDefault="00B263D0"/>
    <w:p w14:paraId="72A8C61B" w14:textId="77777777" w:rsidR="00684176" w:rsidRDefault="00684176"/>
    <w:p w14:paraId="4FC4F6A3" w14:textId="77777777" w:rsidR="00684176" w:rsidRDefault="00684176"/>
    <w:p w14:paraId="5236BCBB" w14:textId="77777777" w:rsidR="00684176" w:rsidRDefault="00684176"/>
    <w:p w14:paraId="36E7A167" w14:textId="77777777" w:rsidR="00684176" w:rsidRDefault="00684176"/>
    <w:p w14:paraId="732CC067" w14:textId="77777777" w:rsidR="00103FCF" w:rsidRDefault="00103FCF"/>
    <w:tbl>
      <w:tblPr>
        <w:tblW w:w="7000" w:type="dxa"/>
        <w:tblInd w:w="1172" w:type="dxa"/>
        <w:tblLook w:val="04A0" w:firstRow="1" w:lastRow="0" w:firstColumn="1" w:lastColumn="0" w:noHBand="0" w:noVBand="1"/>
      </w:tblPr>
      <w:tblGrid>
        <w:gridCol w:w="7000"/>
      </w:tblGrid>
      <w:tr w:rsidR="00103FCF" w:rsidRPr="00103FCF" w14:paraId="30B7D340" w14:textId="77777777" w:rsidTr="00103FCF">
        <w:trPr>
          <w:trHeight w:val="495"/>
        </w:trPr>
        <w:tc>
          <w:tcPr>
            <w:tcW w:w="7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206461" w14:textId="77777777" w:rsidR="00103FCF" w:rsidRPr="00103FCF" w:rsidRDefault="00103FCF" w:rsidP="00103F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103FCF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  <w:lang w:val="en-IN" w:eastAsia="en-IN"/>
              </w:rPr>
              <w:t>Accolades</w:t>
            </w:r>
          </w:p>
        </w:tc>
      </w:tr>
      <w:tr w:rsidR="00103FCF" w:rsidRPr="00103FCF" w14:paraId="2B977657" w14:textId="77777777" w:rsidTr="00103FCF">
        <w:trPr>
          <w:trHeight w:val="285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1B64" w14:textId="77777777" w:rsidR="00103FCF" w:rsidRPr="00103FCF" w:rsidRDefault="00103FCF" w:rsidP="00103FC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lang w:val="en-IN" w:eastAsia="en-IN"/>
              </w:rPr>
            </w:pPr>
            <w:r w:rsidRPr="00103FCF">
              <w:rPr>
                <w:rFonts w:ascii="Calibri" w:hAnsi="Calibri" w:cs="Calibri"/>
                <w:noProof w:val="0"/>
                <w:color w:val="000000"/>
                <w:lang w:val="en-IN" w:eastAsia="en-IN"/>
              </w:rPr>
              <w:t>Awarded Cookie Award for an outstanding performance in Tech Mahindra.</w:t>
            </w:r>
          </w:p>
        </w:tc>
      </w:tr>
      <w:tr w:rsidR="00103FCF" w:rsidRPr="00103FCF" w14:paraId="5D0274F8" w14:textId="77777777" w:rsidTr="00103FCF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A51F" w14:textId="77777777" w:rsidR="00103FCF" w:rsidRPr="00103FCF" w:rsidRDefault="00103FCF" w:rsidP="00103FC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lang w:val="en-IN" w:eastAsia="en-IN"/>
              </w:rPr>
            </w:pPr>
            <w:r w:rsidRPr="00103FCF">
              <w:rPr>
                <w:rFonts w:ascii="Calibri" w:hAnsi="Calibri" w:cs="Calibri"/>
                <w:noProof w:val="0"/>
                <w:color w:val="000000"/>
                <w:lang w:val="en-IN" w:eastAsia="en-IN"/>
              </w:rPr>
              <w:t>Awarded Star of the Month for an outstanding performance in Accenture</w:t>
            </w:r>
          </w:p>
        </w:tc>
      </w:tr>
      <w:tr w:rsidR="00103FCF" w:rsidRPr="00103FCF" w14:paraId="4EC8A62E" w14:textId="77777777" w:rsidTr="00103FCF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3EB6" w14:textId="0969BBEE" w:rsidR="00103FCF" w:rsidRPr="00103FCF" w:rsidRDefault="00103FCF" w:rsidP="00103FC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lang w:val="en-IN" w:eastAsia="en-IN"/>
              </w:rPr>
            </w:pPr>
            <w:r w:rsidRPr="00103FCF">
              <w:rPr>
                <w:rFonts w:ascii="Calibri" w:hAnsi="Calibri" w:cs="Calibri"/>
                <w:noProof w:val="0"/>
                <w:color w:val="000000"/>
                <w:lang w:val="en-IN" w:eastAsia="en-IN"/>
              </w:rPr>
              <w:t>Achieved Excellent Individual performance rating</w:t>
            </w:r>
            <w:r w:rsidR="006919E0">
              <w:rPr>
                <w:rFonts w:ascii="Calibri" w:hAnsi="Calibri" w:cs="Calibri"/>
                <w:noProof w:val="0"/>
                <w:color w:val="000000"/>
                <w:lang w:val="en-IN" w:eastAsia="en-IN"/>
              </w:rPr>
              <w:t>s</w:t>
            </w:r>
            <w:r w:rsidRPr="00103FCF">
              <w:rPr>
                <w:rFonts w:ascii="Calibri" w:hAnsi="Calibri" w:cs="Calibri"/>
                <w:noProof w:val="0"/>
                <w:color w:val="000000"/>
                <w:lang w:val="en-IN" w:eastAsia="en-IN"/>
              </w:rPr>
              <w:t xml:space="preserve"> in Tech Mahindra.</w:t>
            </w:r>
          </w:p>
        </w:tc>
      </w:tr>
      <w:tr w:rsidR="00103FCF" w:rsidRPr="00103FCF" w14:paraId="3982F8E9" w14:textId="77777777" w:rsidTr="00084FD1">
        <w:trPr>
          <w:trHeight w:val="352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194B" w14:textId="77777777" w:rsidR="00103FCF" w:rsidRPr="00103FCF" w:rsidRDefault="00103FCF" w:rsidP="00103FC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lang w:val="en-IN" w:eastAsia="en-IN"/>
              </w:rPr>
            </w:pPr>
            <w:r w:rsidRPr="00103FCF">
              <w:rPr>
                <w:rFonts w:ascii="Calibri" w:hAnsi="Calibri" w:cs="Calibri"/>
                <w:noProof w:val="0"/>
                <w:color w:val="000000"/>
                <w:lang w:val="en-IN" w:eastAsia="en-IN"/>
              </w:rPr>
              <w:t>Achieved 100% SLA compliance for the project in Tech Mahindra &amp; Accenture.</w:t>
            </w:r>
          </w:p>
        </w:tc>
      </w:tr>
      <w:tr w:rsidR="00103FCF" w:rsidRPr="00103FCF" w14:paraId="71EBFBD3" w14:textId="77777777" w:rsidTr="00084FD1">
        <w:trPr>
          <w:trHeight w:val="332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D1FE" w14:textId="6584D01A" w:rsidR="00103FCF" w:rsidRPr="00103FCF" w:rsidRDefault="00103FCF" w:rsidP="00103FC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lang w:val="en-IN" w:eastAsia="en-IN"/>
              </w:rPr>
            </w:pPr>
            <w:r w:rsidRPr="00103FCF">
              <w:rPr>
                <w:rFonts w:ascii="Calibri" w:hAnsi="Calibri" w:cs="Calibri"/>
                <w:noProof w:val="0"/>
                <w:color w:val="000000"/>
                <w:lang w:val="en-IN" w:eastAsia="en-IN"/>
              </w:rPr>
              <w:t xml:space="preserve">Became Team Lead within </w:t>
            </w:r>
            <w:r w:rsidR="00DB48D7">
              <w:rPr>
                <w:rFonts w:ascii="Calibri" w:hAnsi="Calibri" w:cs="Calibri"/>
                <w:noProof w:val="0"/>
                <w:color w:val="000000"/>
                <w:lang w:val="en-IN" w:eastAsia="en-IN"/>
              </w:rPr>
              <w:t>1</w:t>
            </w:r>
            <w:r w:rsidRPr="00103FCF">
              <w:rPr>
                <w:rFonts w:ascii="Calibri" w:hAnsi="Calibri" w:cs="Calibri"/>
                <w:noProof w:val="0"/>
                <w:color w:val="000000"/>
                <w:lang w:val="en-IN" w:eastAsia="en-IN"/>
              </w:rPr>
              <w:t>2 months.</w:t>
            </w:r>
          </w:p>
        </w:tc>
      </w:tr>
      <w:tr w:rsidR="00103FCF" w:rsidRPr="00103FCF" w14:paraId="083D6A05" w14:textId="77777777" w:rsidTr="00084FD1">
        <w:trPr>
          <w:trHeight w:val="76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C5EB" w14:textId="65C31E2E" w:rsidR="00103FCF" w:rsidRPr="00103FCF" w:rsidRDefault="00103FCF" w:rsidP="00103FC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lang w:val="en-IN" w:eastAsia="en-IN"/>
              </w:rPr>
            </w:pPr>
            <w:r w:rsidRPr="00103FCF">
              <w:rPr>
                <w:rFonts w:ascii="Calibri" w:hAnsi="Calibri" w:cs="Calibri"/>
                <w:noProof w:val="0"/>
                <w:color w:val="000000"/>
                <w:lang w:val="en-IN" w:eastAsia="en-IN"/>
              </w:rPr>
              <w:t>Received numerous times Client Appreciation for adherence to perfection, excellent analytical skills &amp; multiple solut</w:t>
            </w:r>
            <w:r w:rsidR="006919E0">
              <w:rPr>
                <w:rFonts w:ascii="Calibri" w:hAnsi="Calibri" w:cs="Calibri"/>
                <w:noProof w:val="0"/>
                <w:color w:val="000000"/>
                <w:lang w:val="en-IN" w:eastAsia="en-IN"/>
              </w:rPr>
              <w:t>ions provided in Tech Mahindra,</w:t>
            </w:r>
            <w:r w:rsidRPr="00103FCF">
              <w:rPr>
                <w:rFonts w:ascii="Calibri" w:hAnsi="Calibri" w:cs="Calibri"/>
                <w:noProof w:val="0"/>
                <w:color w:val="000000"/>
                <w:lang w:val="en-IN" w:eastAsia="en-IN"/>
              </w:rPr>
              <w:t xml:space="preserve"> Accenture</w:t>
            </w:r>
            <w:r w:rsidR="006919E0">
              <w:rPr>
                <w:rFonts w:ascii="Calibri" w:hAnsi="Calibri" w:cs="Calibri"/>
                <w:noProof w:val="0"/>
                <w:color w:val="000000"/>
                <w:lang w:val="en-IN" w:eastAsia="en-IN"/>
              </w:rPr>
              <w:t xml:space="preserve"> &amp; CA Technologies</w:t>
            </w:r>
            <w:r w:rsidRPr="00103FCF">
              <w:rPr>
                <w:rFonts w:ascii="Calibri" w:hAnsi="Calibri" w:cs="Calibri"/>
                <w:noProof w:val="0"/>
                <w:color w:val="000000"/>
                <w:lang w:val="en-IN" w:eastAsia="en-IN"/>
              </w:rPr>
              <w:t>.</w:t>
            </w:r>
          </w:p>
        </w:tc>
      </w:tr>
      <w:tr w:rsidR="00103FCF" w:rsidRPr="00103FCF" w14:paraId="50FA8D46" w14:textId="77777777" w:rsidTr="00103FCF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8E449" w14:textId="0146345B" w:rsidR="00103FCF" w:rsidRPr="00103FCF" w:rsidRDefault="0026466B" w:rsidP="00103FC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lang w:val="en-IN" w:eastAsia="en-IN"/>
              </w:rPr>
              <w:t>3</w:t>
            </w:r>
            <w:r w:rsidR="00DA5510">
              <w:rPr>
                <w:rFonts w:ascii="Calibri" w:hAnsi="Calibri" w:cs="Calibri"/>
                <w:noProof w:val="0"/>
                <w:color w:val="000000"/>
                <w:lang w:val="en-IN" w:eastAsia="en-IN"/>
              </w:rPr>
              <w:t xml:space="preserve"> times Codility Golden Award &amp; 7</w:t>
            </w:r>
            <w:r w:rsidR="00103FCF" w:rsidRPr="00103FCF">
              <w:rPr>
                <w:rFonts w:ascii="Calibri" w:hAnsi="Calibri" w:cs="Calibri"/>
                <w:noProof w:val="0"/>
                <w:color w:val="000000"/>
                <w:lang w:val="en-IN" w:eastAsia="en-IN"/>
              </w:rPr>
              <w:t xml:space="preserve"> times Codility Silver Award winner.</w:t>
            </w:r>
          </w:p>
        </w:tc>
      </w:tr>
      <w:tr w:rsidR="00103FCF" w:rsidRPr="00103FCF" w14:paraId="2D72800A" w14:textId="77777777" w:rsidTr="00103FCF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9E95" w14:textId="1AF43F0D" w:rsidR="00103FCF" w:rsidRPr="00103FCF" w:rsidRDefault="00B1726F" w:rsidP="00103FC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lang w:val="en-IN" w:eastAsia="en-IN"/>
              </w:rPr>
            </w:pPr>
            <w:hyperlink r:id="rId19" w:history="1">
              <w:r w:rsidR="00103FCF" w:rsidRPr="00A063BB">
                <w:rPr>
                  <w:rStyle w:val="Hyperlink"/>
                  <w:rFonts w:ascii="Calibri" w:hAnsi="Calibri" w:cs="Calibri"/>
                  <w:noProof w:val="0"/>
                  <w:lang w:val="en-IN" w:eastAsia="en-IN"/>
                </w:rPr>
                <w:t>Simplilearn</w:t>
              </w:r>
              <w:r w:rsidR="00A13AAB" w:rsidRPr="00A063BB">
                <w:rPr>
                  <w:rStyle w:val="Hyperlink"/>
                  <w:rFonts w:ascii="Calibri" w:hAnsi="Calibri" w:cs="Calibri"/>
                  <w:noProof w:val="0"/>
                  <w:lang w:val="en-IN" w:eastAsia="en-IN"/>
                </w:rPr>
                <w:t xml:space="preserve"> certified Kafka Developer</w:t>
              </w:r>
            </w:hyperlink>
            <w:r w:rsidR="00A13AAB">
              <w:rPr>
                <w:rFonts w:ascii="Calibri" w:hAnsi="Calibri" w:cs="Calibri"/>
                <w:noProof w:val="0"/>
                <w:color w:val="000000"/>
                <w:lang w:val="en-IN" w:eastAsia="en-IN"/>
              </w:rPr>
              <w:t xml:space="preserve">-Certificate Code : </w:t>
            </w:r>
            <w:r w:rsidR="00A13AAB" w:rsidRPr="00A13AAB">
              <w:rPr>
                <w:rFonts w:ascii="Calibri" w:hAnsi="Calibri" w:cs="Calibri"/>
                <w:b/>
                <w:noProof w:val="0"/>
                <w:color w:val="000000"/>
                <w:lang w:val="en-IN" w:eastAsia="en-IN"/>
              </w:rPr>
              <w:t>663233</w:t>
            </w:r>
          </w:p>
        </w:tc>
      </w:tr>
    </w:tbl>
    <w:p w14:paraId="2F117502" w14:textId="77777777" w:rsidR="00F402A0" w:rsidRDefault="00F402A0"/>
    <w:p w14:paraId="679681C8" w14:textId="77777777" w:rsidR="00180076" w:rsidRDefault="00180076"/>
    <w:p w14:paraId="03DFEBA8" w14:textId="77777777" w:rsidR="00917E37" w:rsidRDefault="00917E37"/>
    <w:tbl>
      <w:tblPr>
        <w:tblW w:w="6522" w:type="dxa"/>
        <w:tblInd w:w="1425" w:type="dxa"/>
        <w:tblLook w:val="04A0" w:firstRow="1" w:lastRow="0" w:firstColumn="1" w:lastColumn="0" w:noHBand="0" w:noVBand="1"/>
      </w:tblPr>
      <w:tblGrid>
        <w:gridCol w:w="924"/>
        <w:gridCol w:w="2221"/>
        <w:gridCol w:w="663"/>
        <w:gridCol w:w="1293"/>
        <w:gridCol w:w="1421"/>
      </w:tblGrid>
      <w:tr w:rsidR="006F10B8" w:rsidRPr="006F10B8" w14:paraId="46999999" w14:textId="77777777" w:rsidTr="006F10B8">
        <w:trPr>
          <w:trHeight w:val="300"/>
        </w:trPr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06039E3" w14:textId="77777777" w:rsidR="006F10B8" w:rsidRPr="006F10B8" w:rsidRDefault="00906FEF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bCs/>
                <w:noProof w:val="0"/>
                <w:color w:val="000000"/>
              </w:rPr>
            </w:pPr>
            <w:r>
              <w:rPr>
                <w:rFonts w:cs="Calibri"/>
                <w:b/>
                <w:bCs/>
                <w:noProof w:val="0"/>
                <w:color w:val="000000"/>
              </w:rPr>
              <w:t>Academics</w:t>
            </w:r>
            <w:r w:rsidR="006F10B8" w:rsidRPr="006F10B8">
              <w:rPr>
                <w:rFonts w:cs="Calibri"/>
                <w:b/>
                <w:bCs/>
                <w:noProof w:val="0"/>
                <w:color w:val="000000"/>
              </w:rPr>
              <w:t xml:space="preserve"> </w:t>
            </w:r>
          </w:p>
        </w:tc>
      </w:tr>
      <w:tr w:rsidR="006F10B8" w:rsidRPr="006F10B8" w14:paraId="6AD6D7D6" w14:textId="77777777" w:rsidTr="006F10B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A65E26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689EF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Subjec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965D28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809E60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University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8905C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Percentage</w:t>
            </w:r>
          </w:p>
        </w:tc>
      </w:tr>
      <w:tr w:rsidR="006F10B8" w:rsidRPr="006F10B8" w14:paraId="0E9B8143" w14:textId="77777777" w:rsidTr="006F10B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1258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9F80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9B2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F459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ICS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B646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6%</w:t>
            </w:r>
          </w:p>
        </w:tc>
      </w:tr>
      <w:tr w:rsidR="006F10B8" w:rsidRPr="006F10B8" w14:paraId="0D1F47C1" w14:textId="77777777" w:rsidTr="006F10B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951E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XII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9F6D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F86E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7A04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ISC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AE36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76%</w:t>
            </w:r>
          </w:p>
        </w:tc>
      </w:tr>
      <w:tr w:rsidR="006F10B8" w:rsidRPr="006F10B8" w14:paraId="37AB34FC" w14:textId="77777777" w:rsidTr="006F10B8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6D71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B.Tech.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2F9E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Computer Scienc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7046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3042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UPTU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0D25" w14:textId="77777777" w:rsidR="006F10B8" w:rsidRPr="006F10B8" w:rsidRDefault="006F10B8" w:rsidP="006F10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6F10B8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7%</w:t>
            </w:r>
          </w:p>
        </w:tc>
      </w:tr>
    </w:tbl>
    <w:p w14:paraId="3E1C7AA5" w14:textId="77777777" w:rsidR="00917E37" w:rsidRDefault="00917E37"/>
    <w:p w14:paraId="6599D046" w14:textId="77777777" w:rsidR="0082074E" w:rsidRDefault="0082074E"/>
    <w:p w14:paraId="59A2B025" w14:textId="77777777" w:rsidR="000109EF" w:rsidRDefault="000109EF"/>
    <w:tbl>
      <w:tblPr>
        <w:tblW w:w="5898" w:type="dxa"/>
        <w:tblInd w:w="1728" w:type="dxa"/>
        <w:tblLook w:val="04A0" w:firstRow="1" w:lastRow="0" w:firstColumn="1" w:lastColumn="0" w:noHBand="0" w:noVBand="1"/>
      </w:tblPr>
      <w:tblGrid>
        <w:gridCol w:w="1440"/>
        <w:gridCol w:w="1027"/>
        <w:gridCol w:w="3431"/>
      </w:tblGrid>
      <w:tr w:rsidR="005D4622" w:rsidRPr="005D4622" w14:paraId="3CE26CE2" w14:textId="77777777" w:rsidTr="00F402A0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95E848" w14:textId="77777777" w:rsidR="005D4622" w:rsidRPr="005D4622" w:rsidRDefault="005D4622" w:rsidP="005D46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5D4622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Education Gap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FD0E51" w14:textId="77777777" w:rsidR="005D4622" w:rsidRPr="005D4622" w:rsidRDefault="005D4622" w:rsidP="005D46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5D4622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AEC26" w14:textId="77777777" w:rsidR="005D4622" w:rsidRPr="005D4622" w:rsidRDefault="005D4622" w:rsidP="005D46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5D4622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Reason</w:t>
            </w:r>
          </w:p>
        </w:tc>
      </w:tr>
      <w:tr w:rsidR="005D4622" w:rsidRPr="005D4622" w14:paraId="7D464DDE" w14:textId="77777777" w:rsidTr="00F402A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F656" w14:textId="77777777" w:rsidR="005D4622" w:rsidRPr="005D4622" w:rsidRDefault="005D4622" w:rsidP="005D46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D4622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  <w:r w:rsidR="00302EC3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02-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3215" w14:textId="77777777" w:rsidR="005D4622" w:rsidRPr="005D4622" w:rsidRDefault="005D4622" w:rsidP="005D46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D4622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3E98" w14:textId="77777777" w:rsidR="005D4622" w:rsidRPr="005D4622" w:rsidRDefault="0082305C" w:rsidP="005D462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D4622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Preparation</w:t>
            </w:r>
            <w:r w:rsidR="005D4622" w:rsidRPr="005D4622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 for Engineering Exams</w:t>
            </w:r>
          </w:p>
        </w:tc>
      </w:tr>
    </w:tbl>
    <w:p w14:paraId="0D263935" w14:textId="77777777" w:rsidR="00CC01E6" w:rsidRDefault="005D4622">
      <w:r>
        <w:tab/>
      </w:r>
    </w:p>
    <w:p w14:paraId="1DFE0008" w14:textId="77777777" w:rsidR="00887B39" w:rsidRDefault="00887B39"/>
    <w:p w14:paraId="5F726536" w14:textId="0DA9F046" w:rsidR="00366925" w:rsidRDefault="005D4622">
      <w:r>
        <w:t xml:space="preserve">        </w:t>
      </w:r>
    </w:p>
    <w:p w14:paraId="42A1AB73" w14:textId="77777777" w:rsidR="005D4622" w:rsidRPr="00CF287C" w:rsidRDefault="005D4622" w:rsidP="005D4622">
      <w:pPr>
        <w:shd w:val="clear" w:color="auto" w:fill="D9D9D9"/>
        <w:rPr>
          <w:b/>
        </w:rPr>
      </w:pPr>
      <w:r w:rsidRPr="00CF287C">
        <w:rPr>
          <w:b/>
        </w:rPr>
        <w:t>P</w:t>
      </w:r>
      <w:r>
        <w:rPr>
          <w:b/>
        </w:rPr>
        <w:t>ERSONAL DETAILS</w:t>
      </w:r>
    </w:p>
    <w:p w14:paraId="4F3B24A8" w14:textId="79DCF70D" w:rsidR="005D4622" w:rsidRDefault="005D4622" w:rsidP="005D4622">
      <w:pPr>
        <w:tabs>
          <w:tab w:val="left" w:pos="2340"/>
        </w:tabs>
        <w:rPr>
          <w:rFonts w:cs="Arial"/>
          <w:b/>
        </w:rPr>
      </w:pP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2100"/>
        <w:gridCol w:w="275"/>
        <w:gridCol w:w="6580"/>
      </w:tblGrid>
      <w:tr w:rsidR="000109EF" w:rsidRPr="000109EF" w14:paraId="287F6515" w14:textId="77777777" w:rsidTr="000109EF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A113" w14:textId="77777777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4865" w14:textId="77777777" w:rsidR="000109EF" w:rsidRPr="000109EF" w:rsidRDefault="000109EF" w:rsidP="000109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1325" w14:textId="77777777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b/>
                <w:bCs/>
                <w:noProof w:val="0"/>
                <w:color w:val="000000"/>
                <w:lang w:val="en-IN" w:eastAsia="en-IN"/>
              </w:rPr>
            </w:pPr>
            <w:r w:rsidRPr="000109EF">
              <w:rPr>
                <w:rFonts w:cs="Calibri"/>
                <w:b/>
                <w:bCs/>
                <w:noProof w:val="0"/>
                <w:color w:val="000000"/>
                <w:lang w:val="en-IN" w:eastAsia="en-IN"/>
              </w:rPr>
              <w:t>Nitin Agrawal</w:t>
            </w:r>
          </w:p>
        </w:tc>
      </w:tr>
      <w:tr w:rsidR="000109EF" w:rsidRPr="000109EF" w14:paraId="66E9049D" w14:textId="77777777" w:rsidTr="000109EF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AD06" w14:textId="77777777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Se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8338" w14:textId="77777777" w:rsidR="000109EF" w:rsidRPr="000109EF" w:rsidRDefault="000109EF" w:rsidP="000109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AC20" w14:textId="77777777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noProof w:val="0"/>
                <w:color w:val="000000"/>
                <w:lang w:val="en-IN" w:eastAsia="en-IN"/>
              </w:rPr>
            </w:pPr>
            <w:r w:rsidRPr="000109EF">
              <w:rPr>
                <w:rFonts w:cs="Arial"/>
                <w:noProof w:val="0"/>
                <w:color w:val="000000"/>
                <w:lang w:eastAsia="en-IN"/>
              </w:rPr>
              <w:t>Male</w:t>
            </w:r>
          </w:p>
        </w:tc>
      </w:tr>
      <w:tr w:rsidR="000109EF" w:rsidRPr="000109EF" w14:paraId="0B9B9CCA" w14:textId="77777777" w:rsidTr="000109EF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F5B2" w14:textId="77777777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Marital Statu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6E67" w14:textId="77777777" w:rsidR="000109EF" w:rsidRPr="000109EF" w:rsidRDefault="000109EF" w:rsidP="000109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3CDC" w14:textId="77777777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noProof w:val="0"/>
                <w:color w:val="000000"/>
                <w:lang w:val="en-IN" w:eastAsia="en-IN"/>
              </w:rPr>
            </w:pPr>
            <w:r w:rsidRPr="000109EF">
              <w:rPr>
                <w:rFonts w:cs="Arial"/>
                <w:noProof w:val="0"/>
                <w:color w:val="000000"/>
                <w:lang w:eastAsia="en-IN"/>
              </w:rPr>
              <w:t>Single</w:t>
            </w:r>
          </w:p>
        </w:tc>
      </w:tr>
      <w:tr w:rsidR="000109EF" w:rsidRPr="000109EF" w14:paraId="428EA01A" w14:textId="77777777" w:rsidTr="000109EF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B531" w14:textId="77777777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Nationalit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0167" w14:textId="77777777" w:rsidR="000109EF" w:rsidRPr="000109EF" w:rsidRDefault="000109EF" w:rsidP="000109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95C6" w14:textId="77777777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Indian</w:t>
            </w:r>
          </w:p>
        </w:tc>
      </w:tr>
      <w:tr w:rsidR="000109EF" w:rsidRPr="000109EF" w14:paraId="4118D8B1" w14:textId="77777777" w:rsidTr="000109EF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D0BF" w14:textId="77777777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Passport 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1E48" w14:textId="77777777" w:rsidR="000109EF" w:rsidRPr="000109EF" w:rsidRDefault="000109EF" w:rsidP="000109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8367" w14:textId="77777777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N8670073</w:t>
            </w:r>
          </w:p>
        </w:tc>
      </w:tr>
      <w:tr w:rsidR="000109EF" w:rsidRPr="000109EF" w14:paraId="03A8FA51" w14:textId="77777777" w:rsidTr="000109EF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C2B5" w14:textId="77777777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93BC" w14:textId="77777777" w:rsidR="000109EF" w:rsidRPr="000109EF" w:rsidRDefault="000109EF" w:rsidP="000109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8869" w14:textId="77777777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4th February 1984</w:t>
            </w:r>
          </w:p>
        </w:tc>
      </w:tr>
      <w:tr w:rsidR="000109EF" w:rsidRPr="000109EF" w14:paraId="3432D45A" w14:textId="77777777" w:rsidTr="000109EF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A48F" w14:textId="77777777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BF17" w14:textId="77777777" w:rsidR="000109EF" w:rsidRPr="000109EF" w:rsidRDefault="000109EF" w:rsidP="000109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B795" w14:textId="77777777" w:rsidR="000109EF" w:rsidRPr="000109EF" w:rsidRDefault="00B1726F" w:rsidP="000109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FF"/>
                <w:sz w:val="22"/>
                <w:szCs w:val="22"/>
                <w:u w:val="single"/>
                <w:lang w:val="en-IN" w:eastAsia="en-IN"/>
              </w:rPr>
            </w:pPr>
            <w:hyperlink r:id="rId20" w:history="1">
              <w:r w:rsidR="000109EF" w:rsidRPr="000109EF">
                <w:rPr>
                  <w:rFonts w:ascii="Calibri" w:hAnsi="Calibri" w:cs="Calibri"/>
                  <w:noProof w:val="0"/>
                  <w:color w:val="0000FF"/>
                  <w:sz w:val="22"/>
                  <w:szCs w:val="22"/>
                  <w:u w:val="single"/>
                  <w:lang w:val="en-IN" w:eastAsia="en-IN"/>
                </w:rPr>
                <w:t>nitin.bly@gmail.com</w:t>
              </w:r>
            </w:hyperlink>
          </w:p>
        </w:tc>
      </w:tr>
      <w:tr w:rsidR="000109EF" w:rsidRPr="000109EF" w14:paraId="7F0BC438" w14:textId="77777777" w:rsidTr="000109EF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590A" w14:textId="77777777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Hobbi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8E08" w14:textId="77777777" w:rsidR="000109EF" w:rsidRPr="000109EF" w:rsidRDefault="000109EF" w:rsidP="000109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81A1" w14:textId="60A3BCC5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Playing Cricket, Volley Ball,</w:t>
            </w:r>
            <w:r w:rsidR="00F947DD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Snooker, Computer games &amp; watching movies</w:t>
            </w:r>
          </w:p>
        </w:tc>
      </w:tr>
      <w:tr w:rsidR="000109EF" w:rsidRPr="000109EF" w14:paraId="6531D489" w14:textId="77777777" w:rsidTr="000109EF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842B" w14:textId="77777777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Languages Know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27C8" w14:textId="77777777" w:rsidR="000109EF" w:rsidRPr="000109EF" w:rsidRDefault="000109EF" w:rsidP="000109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0C69" w14:textId="77777777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cs="Calibri"/>
                <w:noProof w:val="0"/>
                <w:color w:val="000000"/>
                <w:lang w:val="en-IN" w:eastAsia="en-IN"/>
              </w:rPr>
            </w:pPr>
            <w:r w:rsidRPr="000109EF">
              <w:rPr>
                <w:rFonts w:cs="Arial"/>
                <w:noProof w:val="0"/>
                <w:color w:val="000000"/>
                <w:lang w:eastAsia="en-IN"/>
              </w:rPr>
              <w:t>English, Hindi</w:t>
            </w:r>
          </w:p>
        </w:tc>
      </w:tr>
      <w:tr w:rsidR="000109EF" w:rsidRPr="000109EF" w14:paraId="070CA16C" w14:textId="77777777" w:rsidTr="000109EF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750B" w14:textId="77777777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Permanent Addres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08B4" w14:textId="77777777" w:rsidR="000109EF" w:rsidRPr="000109EF" w:rsidRDefault="000109EF" w:rsidP="000109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B5D7" w14:textId="77777777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83-A, Civil Lines, Bareilly, Uttar Pradesh-243001</w:t>
            </w:r>
          </w:p>
        </w:tc>
      </w:tr>
      <w:tr w:rsidR="000109EF" w:rsidRPr="000109EF" w14:paraId="749FCD5C" w14:textId="77777777" w:rsidTr="000109EF">
        <w:trPr>
          <w:trHeight w:val="864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5513" w14:textId="77777777" w:rsidR="000109EF" w:rsidRPr="000109EF" w:rsidRDefault="000109EF" w:rsidP="000109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Present Addres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6D27" w14:textId="77777777" w:rsidR="000109EF" w:rsidRPr="000109EF" w:rsidRDefault="000109EF" w:rsidP="000109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F1D78" w14:textId="3716C46A" w:rsidR="00EC1D6F" w:rsidRDefault="00EC1D6F" w:rsidP="000109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Flat No. S206, Devi Homes, Old Hafeezpet,</w:t>
            </w:r>
          </w:p>
          <w:p w14:paraId="2FA5544D" w14:textId="4A975CF1" w:rsidR="000109EF" w:rsidRPr="000109EF" w:rsidRDefault="00EC1D6F" w:rsidP="00EC1D6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Gachibowli-Miyapur Road</w:t>
            </w:r>
            <w:r w:rsidR="000109EF"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, 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Hyderabad</w:t>
            </w:r>
            <w:r w:rsidR="000109EF"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br/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Telangana</w:t>
            </w:r>
            <w:r w:rsidR="000109EF" w:rsidRPr="000109EF"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 xml:space="preserve"> – </w:t>
            </w: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val="en-IN" w:eastAsia="en-IN"/>
              </w:rPr>
              <w:t>500049</w:t>
            </w:r>
          </w:p>
        </w:tc>
      </w:tr>
    </w:tbl>
    <w:p w14:paraId="2CFEA4BF" w14:textId="5ABA45DB" w:rsidR="001D2CFB" w:rsidRDefault="001D2CFB" w:rsidP="005D4622">
      <w:pPr>
        <w:tabs>
          <w:tab w:val="left" w:pos="2340"/>
        </w:tabs>
        <w:rPr>
          <w:rFonts w:cs="Arial"/>
          <w:b/>
        </w:rPr>
      </w:pPr>
    </w:p>
    <w:sectPr w:rsidR="001D2CFB" w:rsidSect="00684176">
      <w:footerReference w:type="default" r:id="rId21"/>
      <w:pgSz w:w="12240" w:h="15840"/>
      <w:pgMar w:top="851" w:right="1440" w:bottom="900" w:left="1440" w:header="578" w:footer="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AF627" w14:textId="77777777" w:rsidR="00B1726F" w:rsidRDefault="00B1726F" w:rsidP="00B55239">
      <w:r>
        <w:separator/>
      </w:r>
    </w:p>
  </w:endnote>
  <w:endnote w:type="continuationSeparator" w:id="0">
    <w:p w14:paraId="564FEB20" w14:textId="77777777" w:rsidR="00B1726F" w:rsidRDefault="00B1726F" w:rsidP="00B5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950816"/>
      <w:docPartObj>
        <w:docPartGallery w:val="Page Numbers (Bottom of Page)"/>
        <w:docPartUnique/>
      </w:docPartObj>
    </w:sdtPr>
    <w:sdtEndPr/>
    <w:sdtContent>
      <w:sdt>
        <w:sdtPr>
          <w:id w:val="-2044285221"/>
          <w:docPartObj>
            <w:docPartGallery w:val="Page Numbers (Top of Page)"/>
            <w:docPartUnique/>
          </w:docPartObj>
        </w:sdtPr>
        <w:sdtEndPr/>
        <w:sdtContent>
          <w:p w14:paraId="6EFB42E2" w14:textId="0B28BBDF" w:rsidR="00096126" w:rsidRDefault="000961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9BA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9BA"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41D648" w14:textId="77777777" w:rsidR="00096126" w:rsidRDefault="00096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A1C22" w14:textId="77777777" w:rsidR="00B1726F" w:rsidRDefault="00B1726F" w:rsidP="00B55239">
      <w:r>
        <w:separator/>
      </w:r>
    </w:p>
  </w:footnote>
  <w:footnote w:type="continuationSeparator" w:id="0">
    <w:p w14:paraId="74FAC71F" w14:textId="77777777" w:rsidR="00B1726F" w:rsidRDefault="00B1726F" w:rsidP="00B5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A2748"/>
    <w:multiLevelType w:val="hybridMultilevel"/>
    <w:tmpl w:val="DDEC4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7258C"/>
    <w:multiLevelType w:val="hybridMultilevel"/>
    <w:tmpl w:val="4AC000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91E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6F"/>
    <w:rsid w:val="000001C6"/>
    <w:rsid w:val="000109EF"/>
    <w:rsid w:val="00020850"/>
    <w:rsid w:val="000239CA"/>
    <w:rsid w:val="00025961"/>
    <w:rsid w:val="00030E2A"/>
    <w:rsid w:val="000335DA"/>
    <w:rsid w:val="000357E4"/>
    <w:rsid w:val="000407A9"/>
    <w:rsid w:val="000471AD"/>
    <w:rsid w:val="00050F4F"/>
    <w:rsid w:val="00065F04"/>
    <w:rsid w:val="0007046C"/>
    <w:rsid w:val="00074049"/>
    <w:rsid w:val="00083E03"/>
    <w:rsid w:val="00084A71"/>
    <w:rsid w:val="00084FD1"/>
    <w:rsid w:val="00086CA9"/>
    <w:rsid w:val="00087ED9"/>
    <w:rsid w:val="000926EE"/>
    <w:rsid w:val="000941B5"/>
    <w:rsid w:val="000944FA"/>
    <w:rsid w:val="00094AC0"/>
    <w:rsid w:val="00096126"/>
    <w:rsid w:val="000A01B2"/>
    <w:rsid w:val="000A2508"/>
    <w:rsid w:val="000A5BC3"/>
    <w:rsid w:val="000A7BA2"/>
    <w:rsid w:val="000B0682"/>
    <w:rsid w:val="000B0F1F"/>
    <w:rsid w:val="000B6950"/>
    <w:rsid w:val="000C58DE"/>
    <w:rsid w:val="000D6D09"/>
    <w:rsid w:val="000E564D"/>
    <w:rsid w:val="000E5A77"/>
    <w:rsid w:val="000E5B4A"/>
    <w:rsid w:val="00103FCF"/>
    <w:rsid w:val="001121A3"/>
    <w:rsid w:val="00123464"/>
    <w:rsid w:val="001454FE"/>
    <w:rsid w:val="00153A89"/>
    <w:rsid w:val="00157743"/>
    <w:rsid w:val="0016113B"/>
    <w:rsid w:val="00161BBE"/>
    <w:rsid w:val="0016276B"/>
    <w:rsid w:val="0017483B"/>
    <w:rsid w:val="00175BF4"/>
    <w:rsid w:val="00180076"/>
    <w:rsid w:val="00180709"/>
    <w:rsid w:val="0018162F"/>
    <w:rsid w:val="00185396"/>
    <w:rsid w:val="001860F1"/>
    <w:rsid w:val="00193B4A"/>
    <w:rsid w:val="00195515"/>
    <w:rsid w:val="00197535"/>
    <w:rsid w:val="001A47F0"/>
    <w:rsid w:val="001B30B4"/>
    <w:rsid w:val="001B5361"/>
    <w:rsid w:val="001B7456"/>
    <w:rsid w:val="001C19F3"/>
    <w:rsid w:val="001C278A"/>
    <w:rsid w:val="001C77BD"/>
    <w:rsid w:val="001D0549"/>
    <w:rsid w:val="001D2CFB"/>
    <w:rsid w:val="001D5EB3"/>
    <w:rsid w:val="001E6124"/>
    <w:rsid w:val="001F45F3"/>
    <w:rsid w:val="002020C4"/>
    <w:rsid w:val="002054E6"/>
    <w:rsid w:val="0020785B"/>
    <w:rsid w:val="002227A0"/>
    <w:rsid w:val="00224382"/>
    <w:rsid w:val="00227143"/>
    <w:rsid w:val="00227165"/>
    <w:rsid w:val="0022761D"/>
    <w:rsid w:val="00227DED"/>
    <w:rsid w:val="00233652"/>
    <w:rsid w:val="002371F8"/>
    <w:rsid w:val="00244FBD"/>
    <w:rsid w:val="00247CC4"/>
    <w:rsid w:val="0025409E"/>
    <w:rsid w:val="00255295"/>
    <w:rsid w:val="00255A04"/>
    <w:rsid w:val="00256A74"/>
    <w:rsid w:val="0026466B"/>
    <w:rsid w:val="002647AB"/>
    <w:rsid w:val="00272F3B"/>
    <w:rsid w:val="00274506"/>
    <w:rsid w:val="00285964"/>
    <w:rsid w:val="00286C53"/>
    <w:rsid w:val="00287C84"/>
    <w:rsid w:val="00293750"/>
    <w:rsid w:val="002A051B"/>
    <w:rsid w:val="002A1EFE"/>
    <w:rsid w:val="002A46C2"/>
    <w:rsid w:val="002B77E7"/>
    <w:rsid w:val="002C26D0"/>
    <w:rsid w:val="002C66EB"/>
    <w:rsid w:val="002D0852"/>
    <w:rsid w:val="002D46A6"/>
    <w:rsid w:val="002D57E9"/>
    <w:rsid w:val="002D7708"/>
    <w:rsid w:val="002E2AC1"/>
    <w:rsid w:val="002E2E7F"/>
    <w:rsid w:val="002E390E"/>
    <w:rsid w:val="002E3FD5"/>
    <w:rsid w:val="003024A1"/>
    <w:rsid w:val="00302EC3"/>
    <w:rsid w:val="0030371D"/>
    <w:rsid w:val="00310DDF"/>
    <w:rsid w:val="00311948"/>
    <w:rsid w:val="00316C2E"/>
    <w:rsid w:val="00322FD1"/>
    <w:rsid w:val="0033179E"/>
    <w:rsid w:val="0034058E"/>
    <w:rsid w:val="00346183"/>
    <w:rsid w:val="00346817"/>
    <w:rsid w:val="00354675"/>
    <w:rsid w:val="00366925"/>
    <w:rsid w:val="00370685"/>
    <w:rsid w:val="00373D58"/>
    <w:rsid w:val="00375A2E"/>
    <w:rsid w:val="00390801"/>
    <w:rsid w:val="00395158"/>
    <w:rsid w:val="003952FD"/>
    <w:rsid w:val="00397BC8"/>
    <w:rsid w:val="003A2517"/>
    <w:rsid w:val="003C333E"/>
    <w:rsid w:val="003C58AE"/>
    <w:rsid w:val="003D2C00"/>
    <w:rsid w:val="003E4EF2"/>
    <w:rsid w:val="003F5BB4"/>
    <w:rsid w:val="003F784E"/>
    <w:rsid w:val="004004F9"/>
    <w:rsid w:val="00403F78"/>
    <w:rsid w:val="00415B54"/>
    <w:rsid w:val="00417348"/>
    <w:rsid w:val="00420DB5"/>
    <w:rsid w:val="00426BF1"/>
    <w:rsid w:val="00426BFA"/>
    <w:rsid w:val="004316A0"/>
    <w:rsid w:val="00435FAD"/>
    <w:rsid w:val="00440B87"/>
    <w:rsid w:val="004447C5"/>
    <w:rsid w:val="00452B04"/>
    <w:rsid w:val="00456222"/>
    <w:rsid w:val="004568E1"/>
    <w:rsid w:val="00461B10"/>
    <w:rsid w:val="00473AE0"/>
    <w:rsid w:val="004755E2"/>
    <w:rsid w:val="00475B29"/>
    <w:rsid w:val="00476752"/>
    <w:rsid w:val="004777CC"/>
    <w:rsid w:val="004820A2"/>
    <w:rsid w:val="0048657B"/>
    <w:rsid w:val="00491557"/>
    <w:rsid w:val="00491AC2"/>
    <w:rsid w:val="004949DF"/>
    <w:rsid w:val="00497148"/>
    <w:rsid w:val="004A1FDC"/>
    <w:rsid w:val="004A72CE"/>
    <w:rsid w:val="004C103B"/>
    <w:rsid w:val="004C1C56"/>
    <w:rsid w:val="004C3B41"/>
    <w:rsid w:val="004D2D39"/>
    <w:rsid w:val="004E0174"/>
    <w:rsid w:val="004E2F21"/>
    <w:rsid w:val="004E54AC"/>
    <w:rsid w:val="004E6655"/>
    <w:rsid w:val="004F0CA5"/>
    <w:rsid w:val="004F2BED"/>
    <w:rsid w:val="004F43C1"/>
    <w:rsid w:val="004F6754"/>
    <w:rsid w:val="004F6763"/>
    <w:rsid w:val="00500DC1"/>
    <w:rsid w:val="005017F4"/>
    <w:rsid w:val="00512975"/>
    <w:rsid w:val="00520071"/>
    <w:rsid w:val="005376BD"/>
    <w:rsid w:val="00537AB1"/>
    <w:rsid w:val="005516FC"/>
    <w:rsid w:val="00557C19"/>
    <w:rsid w:val="005606AE"/>
    <w:rsid w:val="00562373"/>
    <w:rsid w:val="00576809"/>
    <w:rsid w:val="00577FDD"/>
    <w:rsid w:val="005822F2"/>
    <w:rsid w:val="00582CE7"/>
    <w:rsid w:val="005874D5"/>
    <w:rsid w:val="0059090F"/>
    <w:rsid w:val="00591B0A"/>
    <w:rsid w:val="00595085"/>
    <w:rsid w:val="005A141F"/>
    <w:rsid w:val="005A1E45"/>
    <w:rsid w:val="005A2C36"/>
    <w:rsid w:val="005A4820"/>
    <w:rsid w:val="005B3409"/>
    <w:rsid w:val="005B3BF1"/>
    <w:rsid w:val="005B79B0"/>
    <w:rsid w:val="005C2172"/>
    <w:rsid w:val="005C4F1E"/>
    <w:rsid w:val="005C7B8E"/>
    <w:rsid w:val="005D273F"/>
    <w:rsid w:val="005D4622"/>
    <w:rsid w:val="005D4A74"/>
    <w:rsid w:val="005E059A"/>
    <w:rsid w:val="005E2A1E"/>
    <w:rsid w:val="005E2B90"/>
    <w:rsid w:val="005E50DF"/>
    <w:rsid w:val="005E59A9"/>
    <w:rsid w:val="005F078D"/>
    <w:rsid w:val="005F2A69"/>
    <w:rsid w:val="00600AC8"/>
    <w:rsid w:val="00603468"/>
    <w:rsid w:val="006045D1"/>
    <w:rsid w:val="00611F88"/>
    <w:rsid w:val="00613695"/>
    <w:rsid w:val="00635344"/>
    <w:rsid w:val="0064208F"/>
    <w:rsid w:val="00643A68"/>
    <w:rsid w:val="006607A8"/>
    <w:rsid w:val="00663C48"/>
    <w:rsid w:val="00666080"/>
    <w:rsid w:val="006669F4"/>
    <w:rsid w:val="006676D6"/>
    <w:rsid w:val="00667F32"/>
    <w:rsid w:val="006747F9"/>
    <w:rsid w:val="00675AF2"/>
    <w:rsid w:val="00682F80"/>
    <w:rsid w:val="00684176"/>
    <w:rsid w:val="00684A18"/>
    <w:rsid w:val="00684C12"/>
    <w:rsid w:val="00684FFF"/>
    <w:rsid w:val="006919E0"/>
    <w:rsid w:val="00695CB9"/>
    <w:rsid w:val="006A06CF"/>
    <w:rsid w:val="006A0A93"/>
    <w:rsid w:val="006A5354"/>
    <w:rsid w:val="006B116F"/>
    <w:rsid w:val="006B1AD6"/>
    <w:rsid w:val="006C2959"/>
    <w:rsid w:val="006D22E5"/>
    <w:rsid w:val="006D490F"/>
    <w:rsid w:val="006F10B8"/>
    <w:rsid w:val="006F16D1"/>
    <w:rsid w:val="0071533D"/>
    <w:rsid w:val="00730245"/>
    <w:rsid w:val="00730E09"/>
    <w:rsid w:val="007327B0"/>
    <w:rsid w:val="007377E7"/>
    <w:rsid w:val="007400F6"/>
    <w:rsid w:val="007459BC"/>
    <w:rsid w:val="0074648E"/>
    <w:rsid w:val="00757826"/>
    <w:rsid w:val="00757899"/>
    <w:rsid w:val="007663AD"/>
    <w:rsid w:val="00784761"/>
    <w:rsid w:val="00786104"/>
    <w:rsid w:val="00790046"/>
    <w:rsid w:val="00790CCE"/>
    <w:rsid w:val="007A470B"/>
    <w:rsid w:val="007B6BDC"/>
    <w:rsid w:val="007B6C96"/>
    <w:rsid w:val="007C30B3"/>
    <w:rsid w:val="007C5415"/>
    <w:rsid w:val="007C5ACA"/>
    <w:rsid w:val="007C77C1"/>
    <w:rsid w:val="007D17B6"/>
    <w:rsid w:val="007D2B0C"/>
    <w:rsid w:val="007E0A1A"/>
    <w:rsid w:val="007E477E"/>
    <w:rsid w:val="007E73F7"/>
    <w:rsid w:val="007E7854"/>
    <w:rsid w:val="00811BBD"/>
    <w:rsid w:val="00814577"/>
    <w:rsid w:val="0082074E"/>
    <w:rsid w:val="008213C4"/>
    <w:rsid w:val="0082305C"/>
    <w:rsid w:val="0082459C"/>
    <w:rsid w:val="008277D6"/>
    <w:rsid w:val="008313DC"/>
    <w:rsid w:val="00834A83"/>
    <w:rsid w:val="00834A95"/>
    <w:rsid w:val="00840217"/>
    <w:rsid w:val="00841A0F"/>
    <w:rsid w:val="0084463E"/>
    <w:rsid w:val="00847BF9"/>
    <w:rsid w:val="008518C1"/>
    <w:rsid w:val="008601F4"/>
    <w:rsid w:val="008620E0"/>
    <w:rsid w:val="00870B2C"/>
    <w:rsid w:val="00875BB3"/>
    <w:rsid w:val="00887B39"/>
    <w:rsid w:val="008915C1"/>
    <w:rsid w:val="008A1B28"/>
    <w:rsid w:val="008A4A03"/>
    <w:rsid w:val="008A693B"/>
    <w:rsid w:val="008B296B"/>
    <w:rsid w:val="008B4E68"/>
    <w:rsid w:val="008C5C33"/>
    <w:rsid w:val="008D7D99"/>
    <w:rsid w:val="008E0878"/>
    <w:rsid w:val="008E2BF9"/>
    <w:rsid w:val="008E4AFA"/>
    <w:rsid w:val="008F78FB"/>
    <w:rsid w:val="008F7E37"/>
    <w:rsid w:val="00906FEF"/>
    <w:rsid w:val="00907834"/>
    <w:rsid w:val="009105B2"/>
    <w:rsid w:val="00911413"/>
    <w:rsid w:val="00911F65"/>
    <w:rsid w:val="009150CB"/>
    <w:rsid w:val="00916F77"/>
    <w:rsid w:val="00917E37"/>
    <w:rsid w:val="009211CC"/>
    <w:rsid w:val="00940FF3"/>
    <w:rsid w:val="009419D2"/>
    <w:rsid w:val="009476CB"/>
    <w:rsid w:val="00950877"/>
    <w:rsid w:val="00952DD2"/>
    <w:rsid w:val="00953E66"/>
    <w:rsid w:val="00960051"/>
    <w:rsid w:val="00960066"/>
    <w:rsid w:val="009608E0"/>
    <w:rsid w:val="00962F78"/>
    <w:rsid w:val="0097454B"/>
    <w:rsid w:val="00975FB2"/>
    <w:rsid w:val="0098076C"/>
    <w:rsid w:val="00986135"/>
    <w:rsid w:val="00994A15"/>
    <w:rsid w:val="00997915"/>
    <w:rsid w:val="009A4A73"/>
    <w:rsid w:val="009A7AA2"/>
    <w:rsid w:val="009B0CC1"/>
    <w:rsid w:val="009B6C5C"/>
    <w:rsid w:val="009B7B94"/>
    <w:rsid w:val="009C0A10"/>
    <w:rsid w:val="009C3722"/>
    <w:rsid w:val="009C3932"/>
    <w:rsid w:val="009C4517"/>
    <w:rsid w:val="009D16FB"/>
    <w:rsid w:val="009D4702"/>
    <w:rsid w:val="009D7671"/>
    <w:rsid w:val="009E2058"/>
    <w:rsid w:val="009E436C"/>
    <w:rsid w:val="009E7F91"/>
    <w:rsid w:val="009F0AF3"/>
    <w:rsid w:val="009F625A"/>
    <w:rsid w:val="009F66D9"/>
    <w:rsid w:val="00A00029"/>
    <w:rsid w:val="00A04195"/>
    <w:rsid w:val="00A05526"/>
    <w:rsid w:val="00A0587A"/>
    <w:rsid w:val="00A0609C"/>
    <w:rsid w:val="00A063BB"/>
    <w:rsid w:val="00A06654"/>
    <w:rsid w:val="00A06CA6"/>
    <w:rsid w:val="00A136D1"/>
    <w:rsid w:val="00A13AAB"/>
    <w:rsid w:val="00A24932"/>
    <w:rsid w:val="00A25CF8"/>
    <w:rsid w:val="00A260A8"/>
    <w:rsid w:val="00A27860"/>
    <w:rsid w:val="00A36572"/>
    <w:rsid w:val="00A40983"/>
    <w:rsid w:val="00A613E9"/>
    <w:rsid w:val="00A679A6"/>
    <w:rsid w:val="00A76B8B"/>
    <w:rsid w:val="00A776A7"/>
    <w:rsid w:val="00A84A83"/>
    <w:rsid w:val="00A84FE5"/>
    <w:rsid w:val="00A85558"/>
    <w:rsid w:val="00A90BA8"/>
    <w:rsid w:val="00AA5AC7"/>
    <w:rsid w:val="00AA64EE"/>
    <w:rsid w:val="00AC334D"/>
    <w:rsid w:val="00AC4EFB"/>
    <w:rsid w:val="00AD6753"/>
    <w:rsid w:val="00AE1460"/>
    <w:rsid w:val="00AE401D"/>
    <w:rsid w:val="00AE4B18"/>
    <w:rsid w:val="00AE717E"/>
    <w:rsid w:val="00AE7E3F"/>
    <w:rsid w:val="00B07751"/>
    <w:rsid w:val="00B13939"/>
    <w:rsid w:val="00B1726F"/>
    <w:rsid w:val="00B263D0"/>
    <w:rsid w:val="00B27D52"/>
    <w:rsid w:val="00B3162A"/>
    <w:rsid w:val="00B332FD"/>
    <w:rsid w:val="00B36156"/>
    <w:rsid w:val="00B378BA"/>
    <w:rsid w:val="00B423D2"/>
    <w:rsid w:val="00B441FF"/>
    <w:rsid w:val="00B46259"/>
    <w:rsid w:val="00B46C40"/>
    <w:rsid w:val="00B55239"/>
    <w:rsid w:val="00B55E8F"/>
    <w:rsid w:val="00B65435"/>
    <w:rsid w:val="00B655AF"/>
    <w:rsid w:val="00B70942"/>
    <w:rsid w:val="00B77531"/>
    <w:rsid w:val="00B848A7"/>
    <w:rsid w:val="00B84BB1"/>
    <w:rsid w:val="00B85108"/>
    <w:rsid w:val="00BA1B7D"/>
    <w:rsid w:val="00BA5ED8"/>
    <w:rsid w:val="00BB58AE"/>
    <w:rsid w:val="00BC754F"/>
    <w:rsid w:val="00BC76DE"/>
    <w:rsid w:val="00BD28DC"/>
    <w:rsid w:val="00BE0071"/>
    <w:rsid w:val="00BE1879"/>
    <w:rsid w:val="00BE4861"/>
    <w:rsid w:val="00BF0E66"/>
    <w:rsid w:val="00BF2D20"/>
    <w:rsid w:val="00C028DD"/>
    <w:rsid w:val="00C0565C"/>
    <w:rsid w:val="00C05952"/>
    <w:rsid w:val="00C05C82"/>
    <w:rsid w:val="00C070DE"/>
    <w:rsid w:val="00C124A7"/>
    <w:rsid w:val="00C12A4F"/>
    <w:rsid w:val="00C17639"/>
    <w:rsid w:val="00C17F3D"/>
    <w:rsid w:val="00C206A2"/>
    <w:rsid w:val="00C23683"/>
    <w:rsid w:val="00C32F46"/>
    <w:rsid w:val="00C34EAF"/>
    <w:rsid w:val="00C43FEE"/>
    <w:rsid w:val="00C452D5"/>
    <w:rsid w:val="00C50055"/>
    <w:rsid w:val="00C63C0F"/>
    <w:rsid w:val="00C66335"/>
    <w:rsid w:val="00C86C3C"/>
    <w:rsid w:val="00C977D5"/>
    <w:rsid w:val="00CA4018"/>
    <w:rsid w:val="00CB4A19"/>
    <w:rsid w:val="00CC01E6"/>
    <w:rsid w:val="00CD1C8A"/>
    <w:rsid w:val="00CD7BE2"/>
    <w:rsid w:val="00CE51BC"/>
    <w:rsid w:val="00CF4161"/>
    <w:rsid w:val="00D04E1C"/>
    <w:rsid w:val="00D10001"/>
    <w:rsid w:val="00D106E8"/>
    <w:rsid w:val="00D1318D"/>
    <w:rsid w:val="00D14363"/>
    <w:rsid w:val="00D17535"/>
    <w:rsid w:val="00D2035D"/>
    <w:rsid w:val="00D23086"/>
    <w:rsid w:val="00D23BDB"/>
    <w:rsid w:val="00D27AB1"/>
    <w:rsid w:val="00D3270C"/>
    <w:rsid w:val="00D328A5"/>
    <w:rsid w:val="00D36171"/>
    <w:rsid w:val="00D37827"/>
    <w:rsid w:val="00D452CB"/>
    <w:rsid w:val="00D50CC9"/>
    <w:rsid w:val="00D54485"/>
    <w:rsid w:val="00D579BF"/>
    <w:rsid w:val="00D74BA8"/>
    <w:rsid w:val="00D75618"/>
    <w:rsid w:val="00D76EFE"/>
    <w:rsid w:val="00D9622E"/>
    <w:rsid w:val="00DA0B7E"/>
    <w:rsid w:val="00DA11B5"/>
    <w:rsid w:val="00DA5510"/>
    <w:rsid w:val="00DB48D7"/>
    <w:rsid w:val="00DC099E"/>
    <w:rsid w:val="00DC1E53"/>
    <w:rsid w:val="00DC2745"/>
    <w:rsid w:val="00DC2B58"/>
    <w:rsid w:val="00DC6C91"/>
    <w:rsid w:val="00DC7D23"/>
    <w:rsid w:val="00DD7988"/>
    <w:rsid w:val="00DE0E87"/>
    <w:rsid w:val="00DF02B6"/>
    <w:rsid w:val="00DF0A71"/>
    <w:rsid w:val="00DF23AD"/>
    <w:rsid w:val="00DF2C1C"/>
    <w:rsid w:val="00DF489F"/>
    <w:rsid w:val="00DF54E2"/>
    <w:rsid w:val="00DF6CE8"/>
    <w:rsid w:val="00DF7703"/>
    <w:rsid w:val="00E00BEC"/>
    <w:rsid w:val="00E05986"/>
    <w:rsid w:val="00E10BE1"/>
    <w:rsid w:val="00E16BD7"/>
    <w:rsid w:val="00E318B3"/>
    <w:rsid w:val="00E37CEA"/>
    <w:rsid w:val="00E42E96"/>
    <w:rsid w:val="00E47B76"/>
    <w:rsid w:val="00E51929"/>
    <w:rsid w:val="00E56ACE"/>
    <w:rsid w:val="00E60B8A"/>
    <w:rsid w:val="00E619F6"/>
    <w:rsid w:val="00E61E26"/>
    <w:rsid w:val="00E622C9"/>
    <w:rsid w:val="00E66DE2"/>
    <w:rsid w:val="00E7226D"/>
    <w:rsid w:val="00E72CC4"/>
    <w:rsid w:val="00E7440A"/>
    <w:rsid w:val="00E77EF8"/>
    <w:rsid w:val="00E839AB"/>
    <w:rsid w:val="00E919F4"/>
    <w:rsid w:val="00E96634"/>
    <w:rsid w:val="00EA29EE"/>
    <w:rsid w:val="00EB3924"/>
    <w:rsid w:val="00EB6D33"/>
    <w:rsid w:val="00EC189C"/>
    <w:rsid w:val="00EC1D6F"/>
    <w:rsid w:val="00EC24D0"/>
    <w:rsid w:val="00EC4B78"/>
    <w:rsid w:val="00EC6FF1"/>
    <w:rsid w:val="00EC76F7"/>
    <w:rsid w:val="00F002CE"/>
    <w:rsid w:val="00F04CA6"/>
    <w:rsid w:val="00F05796"/>
    <w:rsid w:val="00F13942"/>
    <w:rsid w:val="00F2105C"/>
    <w:rsid w:val="00F25F83"/>
    <w:rsid w:val="00F30ECB"/>
    <w:rsid w:val="00F34177"/>
    <w:rsid w:val="00F402A0"/>
    <w:rsid w:val="00F414FA"/>
    <w:rsid w:val="00F53A87"/>
    <w:rsid w:val="00F60B91"/>
    <w:rsid w:val="00F6102D"/>
    <w:rsid w:val="00F6671D"/>
    <w:rsid w:val="00F679BE"/>
    <w:rsid w:val="00F67CB9"/>
    <w:rsid w:val="00F76952"/>
    <w:rsid w:val="00F8461B"/>
    <w:rsid w:val="00F939BA"/>
    <w:rsid w:val="00F947DD"/>
    <w:rsid w:val="00FA191E"/>
    <w:rsid w:val="00FA6BBC"/>
    <w:rsid w:val="00FB2993"/>
    <w:rsid w:val="00FB44AF"/>
    <w:rsid w:val="00FB70DD"/>
    <w:rsid w:val="00FC058E"/>
    <w:rsid w:val="00FC05F5"/>
    <w:rsid w:val="00FC0B8B"/>
    <w:rsid w:val="00FC522F"/>
    <w:rsid w:val="00FD09CF"/>
    <w:rsid w:val="00FD3BE7"/>
    <w:rsid w:val="00FD5B86"/>
    <w:rsid w:val="00FE2DC6"/>
    <w:rsid w:val="00FF2D30"/>
    <w:rsid w:val="00FF31F7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6916A"/>
  <w15:docId w15:val="{D5947BE3-8A8C-4892-A9D0-78B953B9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40FF3"/>
    <w:pPr>
      <w:ind w:left="144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940FF3"/>
    <w:rPr>
      <w:rFonts w:ascii="Verdana" w:eastAsia="Times New Roman" w:hAnsi="Verdana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85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239"/>
    <w:rPr>
      <w:rFonts w:ascii="Verdana" w:eastAsia="Times New Roman" w:hAnsi="Verdana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5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239"/>
    <w:rPr>
      <w:rFonts w:ascii="Verdana" w:eastAsia="Times New Roman" w:hAnsi="Verdana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AE71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FE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9F66D9"/>
  </w:style>
  <w:style w:type="character" w:customStyle="1" w:styleId="vanity-name">
    <w:name w:val="vanity-name"/>
    <w:basedOn w:val="DefaultParagraphFont"/>
    <w:rsid w:val="009F66D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F66D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26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ility.com/cert/view/certEPDYDQ-A8DRCM2YVGR7CW52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nitinbly84/CodeSnippet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pp.codility.com/cert/view/certC8ABE2-63MTUSUQ6GY25PBK/" TargetMode="External"/><Relationship Id="rId17" Type="http://schemas.openxmlformats.org/officeDocument/2006/relationships/hyperlink" Target="http://www.nitinagrawa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nitin-agrawal-Pune" TargetMode="External"/><Relationship Id="rId20" Type="http://schemas.openxmlformats.org/officeDocument/2006/relationships/hyperlink" Target="mailto:nitin.bl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nitinagrawal.com/certificate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p.codility.com/cert/view/cert96SBCW-X87JZRGSNE8XBVGJ/" TargetMode="External"/><Relationship Id="rId19" Type="http://schemas.openxmlformats.org/officeDocument/2006/relationships/hyperlink" Target="http://www.nitinagrawal.com/certificat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nitin.bly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3828-0651-48AD-A243-92558370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tin</dc:creator>
  <cp:lastModifiedBy>Tarun</cp:lastModifiedBy>
  <cp:revision>2</cp:revision>
  <dcterms:created xsi:type="dcterms:W3CDTF">2019-08-14T12:44:00Z</dcterms:created>
  <dcterms:modified xsi:type="dcterms:W3CDTF">2019-08-14T12:44:00Z</dcterms:modified>
</cp:coreProperties>
</file>